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8F" w:rsidRPr="003F096D" w:rsidRDefault="007F028F" w:rsidP="00136DB4">
      <w:pPr>
        <w:spacing w:line="120" w:lineRule="atLeast"/>
        <w:contextualSpacing/>
        <w:jc w:val="center"/>
        <w:rPr>
          <w:b/>
          <w:szCs w:val="28"/>
        </w:rPr>
      </w:pPr>
      <w:r w:rsidRPr="003F096D">
        <w:rPr>
          <w:b/>
          <w:szCs w:val="28"/>
        </w:rPr>
        <w:t>Р Е Ш Е Н И Е</w:t>
      </w:r>
    </w:p>
    <w:p w:rsidR="00596CF1" w:rsidRPr="00A3300E" w:rsidRDefault="00596CF1" w:rsidP="00136DB4">
      <w:pPr>
        <w:spacing w:line="120" w:lineRule="atLeast"/>
        <w:contextualSpacing/>
        <w:jc w:val="center"/>
        <w:rPr>
          <w:b/>
          <w:szCs w:val="28"/>
        </w:rPr>
      </w:pPr>
      <w:r w:rsidRPr="00A3300E">
        <w:rPr>
          <w:b/>
          <w:szCs w:val="28"/>
        </w:rPr>
        <w:t>о допуске заявок к участию в отборе</w:t>
      </w:r>
    </w:p>
    <w:p w:rsidR="00596CF1" w:rsidRDefault="00596CF1" w:rsidP="00136DB4">
      <w:pPr>
        <w:rPr>
          <w:szCs w:val="28"/>
        </w:rPr>
      </w:pPr>
    </w:p>
    <w:p w:rsidR="007F028F" w:rsidRDefault="00596CF1" w:rsidP="00136DB4">
      <w:pPr>
        <w:rPr>
          <w:szCs w:val="28"/>
        </w:rPr>
      </w:pPr>
      <w:r w:rsidRPr="00A3300E">
        <w:rPr>
          <w:szCs w:val="28"/>
        </w:rPr>
        <w:t xml:space="preserve">г. Махачкала                                                       </w:t>
      </w:r>
      <w:r>
        <w:rPr>
          <w:szCs w:val="28"/>
        </w:rPr>
        <w:t xml:space="preserve">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___</w:t>
      </w:r>
      <w:r w:rsidRPr="00A3300E">
        <w:rPr>
          <w:szCs w:val="28"/>
        </w:rPr>
        <w:t xml:space="preserve">» </w:t>
      </w:r>
      <w:r>
        <w:rPr>
          <w:szCs w:val="28"/>
        </w:rPr>
        <w:t>_________</w:t>
      </w:r>
      <w:r w:rsidRPr="00A3300E">
        <w:rPr>
          <w:szCs w:val="28"/>
        </w:rPr>
        <w:t xml:space="preserve"> 202</w:t>
      </w:r>
      <w:r w:rsidR="00B205E9">
        <w:rPr>
          <w:szCs w:val="28"/>
        </w:rPr>
        <w:t>3</w:t>
      </w:r>
      <w:r w:rsidRPr="00A3300E">
        <w:rPr>
          <w:szCs w:val="28"/>
        </w:rPr>
        <w:t xml:space="preserve"> г.</w:t>
      </w:r>
    </w:p>
    <w:p w:rsidR="00596CF1" w:rsidRPr="003F096D" w:rsidRDefault="00596CF1" w:rsidP="00136DB4">
      <w:pPr>
        <w:rPr>
          <w:szCs w:val="28"/>
        </w:rPr>
      </w:pPr>
    </w:p>
    <w:p w:rsidR="007F028F" w:rsidRDefault="007F028F" w:rsidP="00F75281">
      <w:pPr>
        <w:ind w:firstLine="708"/>
        <w:jc w:val="both"/>
        <w:rPr>
          <w:szCs w:val="28"/>
        </w:rPr>
      </w:pPr>
      <w:r w:rsidRPr="003F096D">
        <w:rPr>
          <w:szCs w:val="28"/>
        </w:rPr>
        <w:t>В соответствии с п.</w:t>
      </w:r>
      <w:r w:rsidR="00B30B20" w:rsidRPr="003F096D">
        <w:rPr>
          <w:szCs w:val="28"/>
        </w:rPr>
        <w:t xml:space="preserve"> </w:t>
      </w:r>
      <w:r w:rsidR="00B2467F">
        <w:rPr>
          <w:szCs w:val="28"/>
        </w:rPr>
        <w:t>1</w:t>
      </w:r>
      <w:r w:rsidR="00810778">
        <w:rPr>
          <w:szCs w:val="28"/>
        </w:rPr>
        <w:t>2</w:t>
      </w:r>
      <w:r w:rsidR="00B30B20" w:rsidRPr="003F096D">
        <w:rPr>
          <w:szCs w:val="28"/>
        </w:rPr>
        <w:t xml:space="preserve"> Правил</w:t>
      </w:r>
      <w:r w:rsidRPr="003F096D">
        <w:rPr>
          <w:szCs w:val="28"/>
        </w:rPr>
        <w:t xml:space="preserve"> </w:t>
      </w:r>
      <w:r w:rsidR="00DE5C35" w:rsidRPr="00DE5C35">
        <w:rPr>
          <w:szCs w:val="28"/>
        </w:rPr>
        <w:t>предоставления сельскохозяйственным товаропроизводителям субсидий на возмещение части затрат на прирост производства овец и коз на убой (в живом весе), реализованных и (или) отгруженных на собственную переработку юридическим лицам и индивидуальным предпринимателям, расположенным на территории Российской Федерации</w:t>
      </w:r>
      <w:r w:rsidRPr="003F096D">
        <w:rPr>
          <w:szCs w:val="28"/>
        </w:rPr>
        <w:t>, утвержденн</w:t>
      </w:r>
      <w:r w:rsidR="00B30B20" w:rsidRPr="003F096D">
        <w:rPr>
          <w:szCs w:val="28"/>
        </w:rPr>
        <w:t>ых</w:t>
      </w:r>
      <w:r w:rsidRPr="003F096D">
        <w:rPr>
          <w:szCs w:val="28"/>
        </w:rPr>
        <w:t xml:space="preserve"> Постановлением Правительства РД </w:t>
      </w:r>
      <w:r w:rsidR="00810778">
        <w:rPr>
          <w:szCs w:val="28"/>
        </w:rPr>
        <w:t>от 24</w:t>
      </w:r>
      <w:r w:rsidR="0025433A" w:rsidRPr="0025433A">
        <w:rPr>
          <w:szCs w:val="28"/>
        </w:rPr>
        <w:t xml:space="preserve"> </w:t>
      </w:r>
      <w:r w:rsidR="00810778">
        <w:rPr>
          <w:szCs w:val="28"/>
        </w:rPr>
        <w:t xml:space="preserve">марта 2023 </w:t>
      </w:r>
      <w:r w:rsidR="00DE5C35">
        <w:rPr>
          <w:szCs w:val="28"/>
        </w:rPr>
        <w:t>г.</w:t>
      </w:r>
      <w:r w:rsidR="00810778">
        <w:rPr>
          <w:szCs w:val="28"/>
        </w:rPr>
        <w:t xml:space="preserve"> № 98</w:t>
      </w:r>
      <w:r w:rsidR="0025433A" w:rsidRPr="0025433A">
        <w:rPr>
          <w:szCs w:val="28"/>
        </w:rPr>
        <w:t xml:space="preserve">, </w:t>
      </w:r>
      <w:r w:rsidR="00F75281">
        <w:rPr>
          <w:szCs w:val="28"/>
        </w:rPr>
        <w:t xml:space="preserve">Министерством сельского хозяйства и продовольствия Республики Дагестан рассмотрены заявления и прилагаемые документы на получение субсидии </w:t>
      </w:r>
      <w:r w:rsidR="0025433A" w:rsidRPr="0025433A">
        <w:rPr>
          <w:szCs w:val="28"/>
        </w:rPr>
        <w:t xml:space="preserve">на возмещение части затрат на прирост производства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, </w:t>
      </w:r>
      <w:r w:rsidR="00DE5C35" w:rsidRPr="00DE5C35">
        <w:rPr>
          <w:szCs w:val="28"/>
        </w:rPr>
        <w:t>расположенным на территории Российской Федерации</w:t>
      </w:r>
      <w:r w:rsidR="0062119D" w:rsidRPr="003F096D">
        <w:rPr>
          <w:szCs w:val="28"/>
        </w:rPr>
        <w:t xml:space="preserve">, </w:t>
      </w:r>
      <w:r w:rsidRPr="003F096D">
        <w:rPr>
          <w:szCs w:val="28"/>
        </w:rPr>
        <w:t>следующих участников отбора:</w:t>
      </w:r>
      <w:r w:rsidR="0062119D" w:rsidRPr="003F096D">
        <w:rPr>
          <w:szCs w:val="28"/>
        </w:rPr>
        <w:t xml:space="preserve"> </w:t>
      </w:r>
    </w:p>
    <w:p w:rsidR="00097201" w:rsidRDefault="00097201" w:rsidP="00136DB4">
      <w:pPr>
        <w:ind w:firstLine="708"/>
        <w:jc w:val="both"/>
        <w:rPr>
          <w:szCs w:val="28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5"/>
        <w:gridCol w:w="4819"/>
        <w:gridCol w:w="1990"/>
      </w:tblGrid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b/>
                <w:sz w:val="24"/>
                <w:szCs w:val="24"/>
              </w:rPr>
            </w:pPr>
            <w:r w:rsidRPr="005C5B29">
              <w:rPr>
                <w:b/>
                <w:sz w:val="24"/>
                <w:szCs w:val="24"/>
              </w:rPr>
              <w:t>№</w:t>
            </w:r>
          </w:p>
          <w:p w:rsidR="00097201" w:rsidRPr="005C5B29" w:rsidRDefault="00097201" w:rsidP="00136DB4">
            <w:pPr>
              <w:jc w:val="center"/>
              <w:rPr>
                <w:b/>
                <w:sz w:val="24"/>
                <w:szCs w:val="24"/>
              </w:rPr>
            </w:pPr>
            <w:r w:rsidRPr="005C5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65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b/>
                <w:sz w:val="24"/>
                <w:szCs w:val="24"/>
              </w:rPr>
            </w:pPr>
            <w:r w:rsidRPr="005C5B29">
              <w:rPr>
                <w:b/>
                <w:sz w:val="24"/>
                <w:szCs w:val="24"/>
              </w:rPr>
              <w:t>ОПФ</w:t>
            </w:r>
          </w:p>
        </w:tc>
        <w:tc>
          <w:tcPr>
            <w:tcW w:w="4819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b/>
                <w:sz w:val="24"/>
                <w:szCs w:val="24"/>
              </w:rPr>
            </w:pPr>
            <w:r w:rsidRPr="005C5B2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b/>
                <w:sz w:val="24"/>
                <w:szCs w:val="24"/>
              </w:rPr>
            </w:pPr>
            <w:r w:rsidRPr="005C5B29">
              <w:rPr>
                <w:b/>
                <w:sz w:val="24"/>
                <w:szCs w:val="24"/>
              </w:rPr>
              <w:t>ИНН</w:t>
            </w:r>
          </w:p>
        </w:tc>
      </w:tr>
      <w:tr w:rsidR="00097201" w:rsidRPr="005C5B29" w:rsidTr="00097201">
        <w:trPr>
          <w:trHeight w:val="397"/>
          <w:jc w:val="center"/>
        </w:trPr>
        <w:tc>
          <w:tcPr>
            <w:tcW w:w="9220" w:type="dxa"/>
            <w:gridSpan w:val="4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b/>
                <w:sz w:val="24"/>
                <w:szCs w:val="24"/>
              </w:rPr>
              <w:t>Ногайский район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136DB4" w:rsidRDefault="00097201" w:rsidP="00136DB4">
            <w:pPr>
              <w:rPr>
                <w:sz w:val="24"/>
              </w:rPr>
            </w:pPr>
            <w:proofErr w:type="spellStart"/>
            <w:r w:rsidRPr="00136DB4">
              <w:t>Отекаев</w:t>
            </w:r>
            <w:proofErr w:type="spellEnd"/>
            <w:r w:rsidRPr="00136DB4">
              <w:t xml:space="preserve"> </w:t>
            </w:r>
            <w:proofErr w:type="spellStart"/>
            <w:r w:rsidRPr="00136DB4">
              <w:t>Султанбек</w:t>
            </w:r>
            <w:proofErr w:type="spellEnd"/>
            <w:r w:rsidRPr="00136DB4">
              <w:t xml:space="preserve"> </w:t>
            </w:r>
            <w:proofErr w:type="spellStart"/>
            <w:r w:rsidRPr="00136DB4">
              <w:t>Бийтемирович</w:t>
            </w:r>
            <w:proofErr w:type="spellEnd"/>
            <w:r w:rsidRPr="00136DB4"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</w:rPr>
            </w:pPr>
            <w:r w:rsidRPr="005C5B29">
              <w:t>052512238058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136DB4" w:rsidRDefault="00097201" w:rsidP="00136DB4">
            <w:proofErr w:type="spellStart"/>
            <w:r w:rsidRPr="00136DB4">
              <w:t>Койлакаев</w:t>
            </w:r>
            <w:proofErr w:type="spellEnd"/>
            <w:r w:rsidRPr="00136DB4">
              <w:t xml:space="preserve"> Фазиль </w:t>
            </w:r>
            <w:proofErr w:type="spellStart"/>
            <w:r w:rsidRPr="00136DB4">
              <w:t>Рахмед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0818054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136DB4" w:rsidRDefault="00097201" w:rsidP="00136DB4">
            <w:r w:rsidRPr="00136DB4">
              <w:t xml:space="preserve">Мансуров Фазиль </w:t>
            </w:r>
            <w:proofErr w:type="spellStart"/>
            <w:r w:rsidRPr="00136DB4">
              <w:t>Амирхан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1572438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136DB4" w:rsidRDefault="00097201" w:rsidP="00136DB4">
            <w:r w:rsidRPr="00136DB4">
              <w:t xml:space="preserve">Ибрагимова </w:t>
            </w:r>
            <w:proofErr w:type="spellStart"/>
            <w:r w:rsidRPr="00136DB4">
              <w:t>Узайбат</w:t>
            </w:r>
            <w:proofErr w:type="spellEnd"/>
            <w:r w:rsidRPr="00136DB4">
              <w:t xml:space="preserve"> Магомедовн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101943511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136DB4" w:rsidRDefault="00097201" w:rsidP="00136DB4">
            <w:proofErr w:type="spellStart"/>
            <w:r w:rsidRPr="00136DB4">
              <w:t>Багандов</w:t>
            </w:r>
            <w:proofErr w:type="spellEnd"/>
            <w:r w:rsidRPr="00136DB4">
              <w:t xml:space="preserve"> Шамиль </w:t>
            </w:r>
            <w:proofErr w:type="spellStart"/>
            <w:r w:rsidRPr="00136DB4">
              <w:t>Ахмед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0785779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136DB4" w:rsidRDefault="00097201" w:rsidP="00136DB4">
            <w:proofErr w:type="spellStart"/>
            <w:r w:rsidRPr="00136DB4">
              <w:t>Кокешова</w:t>
            </w:r>
            <w:proofErr w:type="spellEnd"/>
            <w:r w:rsidRPr="00136DB4">
              <w:t xml:space="preserve"> </w:t>
            </w:r>
            <w:proofErr w:type="spellStart"/>
            <w:r w:rsidRPr="00136DB4">
              <w:t>Мадина</w:t>
            </w:r>
            <w:proofErr w:type="spellEnd"/>
            <w:r w:rsidRPr="00136DB4">
              <w:t xml:space="preserve"> </w:t>
            </w:r>
            <w:proofErr w:type="spellStart"/>
            <w:r w:rsidRPr="00136DB4">
              <w:t>Индралиев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0239554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7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136DB4" w:rsidRDefault="00097201" w:rsidP="00136DB4">
            <w:proofErr w:type="spellStart"/>
            <w:r w:rsidRPr="00136DB4">
              <w:t>Кулаев</w:t>
            </w:r>
            <w:proofErr w:type="spellEnd"/>
            <w:r w:rsidRPr="00136DB4">
              <w:t xml:space="preserve"> </w:t>
            </w:r>
            <w:proofErr w:type="spellStart"/>
            <w:r w:rsidRPr="00136DB4">
              <w:t>Залимхан</w:t>
            </w:r>
            <w:proofErr w:type="spellEnd"/>
            <w:r w:rsidRPr="00136DB4">
              <w:t xml:space="preserve"> </w:t>
            </w:r>
            <w:proofErr w:type="spellStart"/>
            <w:r w:rsidRPr="00136DB4">
              <w:t>Зейдула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0582810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136DB4" w:rsidRDefault="00097201" w:rsidP="00136DB4">
            <w:r w:rsidRPr="00136DB4">
              <w:t xml:space="preserve">Байрамова </w:t>
            </w:r>
            <w:proofErr w:type="spellStart"/>
            <w:r w:rsidRPr="00136DB4">
              <w:t>Феруза</w:t>
            </w:r>
            <w:proofErr w:type="spellEnd"/>
            <w:r w:rsidRPr="00136DB4">
              <w:t xml:space="preserve"> </w:t>
            </w:r>
            <w:proofErr w:type="spellStart"/>
            <w:r w:rsidRPr="00136DB4">
              <w:t>Алимжанов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0597292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9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136DB4" w:rsidRDefault="00097201" w:rsidP="00136DB4">
            <w:pPr>
              <w:rPr>
                <w:szCs w:val="28"/>
              </w:rPr>
            </w:pPr>
            <w:proofErr w:type="spellStart"/>
            <w:r w:rsidRPr="00136DB4">
              <w:rPr>
                <w:szCs w:val="28"/>
              </w:rPr>
              <w:t>Караева</w:t>
            </w:r>
            <w:proofErr w:type="spellEnd"/>
            <w:r w:rsidRPr="00136DB4">
              <w:rPr>
                <w:szCs w:val="28"/>
              </w:rPr>
              <w:t xml:space="preserve"> </w:t>
            </w:r>
            <w:proofErr w:type="spellStart"/>
            <w:r w:rsidRPr="00136DB4">
              <w:rPr>
                <w:szCs w:val="28"/>
              </w:rPr>
              <w:t>Мавлие</w:t>
            </w:r>
            <w:proofErr w:type="spellEnd"/>
            <w:r w:rsidRPr="00136DB4">
              <w:rPr>
                <w:szCs w:val="28"/>
              </w:rPr>
              <w:t xml:space="preserve"> </w:t>
            </w:r>
            <w:proofErr w:type="spellStart"/>
            <w:r w:rsidRPr="00136DB4">
              <w:rPr>
                <w:szCs w:val="28"/>
              </w:rPr>
              <w:t>Алимарданов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0061007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10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roofErr w:type="spellStart"/>
            <w:r w:rsidRPr="005C5B29">
              <w:t>Койлакаев</w:t>
            </w:r>
            <w:proofErr w:type="spellEnd"/>
            <w:r w:rsidRPr="005C5B29">
              <w:t xml:space="preserve"> </w:t>
            </w:r>
            <w:proofErr w:type="spellStart"/>
            <w:r w:rsidRPr="005C5B29">
              <w:t>Рамберди</w:t>
            </w:r>
            <w:proofErr w:type="spellEnd"/>
            <w:r w:rsidRPr="005C5B29">
              <w:t xml:space="preserve"> </w:t>
            </w:r>
            <w:proofErr w:type="spellStart"/>
            <w:r w:rsidRPr="005C5B29">
              <w:t>Оразманбетович</w:t>
            </w:r>
            <w:proofErr w:type="spellEnd"/>
            <w:r w:rsidRPr="005C5B29">
              <w:t> 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0692059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11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r w:rsidRPr="005C5B29">
              <w:t xml:space="preserve">Магомедов Магомед </w:t>
            </w:r>
            <w:proofErr w:type="spellStart"/>
            <w:r w:rsidRPr="005C5B29">
              <w:t>Багандали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12401730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12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roofErr w:type="spellStart"/>
            <w:r w:rsidRPr="005C5B29">
              <w:t>Багандов</w:t>
            </w:r>
            <w:proofErr w:type="spellEnd"/>
            <w:r w:rsidRPr="005C5B29">
              <w:t xml:space="preserve"> </w:t>
            </w:r>
            <w:proofErr w:type="spellStart"/>
            <w:r w:rsidRPr="005C5B29">
              <w:t>Нурмагомед</w:t>
            </w:r>
            <w:proofErr w:type="spellEnd"/>
            <w:r w:rsidRPr="005C5B29">
              <w:t xml:space="preserve"> </w:t>
            </w:r>
            <w:proofErr w:type="spellStart"/>
            <w:r w:rsidRPr="005C5B29">
              <w:t>Муса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2210582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13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roofErr w:type="spellStart"/>
            <w:r w:rsidRPr="005C5B29">
              <w:t>Оразбаев</w:t>
            </w:r>
            <w:proofErr w:type="spellEnd"/>
            <w:r w:rsidRPr="005C5B29">
              <w:t xml:space="preserve"> Рустам </w:t>
            </w:r>
            <w:proofErr w:type="spellStart"/>
            <w:r w:rsidRPr="005C5B29">
              <w:t>Тавсултанович</w:t>
            </w:r>
            <w:proofErr w:type="spellEnd"/>
            <w:r w:rsidRPr="005C5B29">
              <w:t> 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0298694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14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r w:rsidRPr="005C5B29">
              <w:t xml:space="preserve">Садиков Курбан </w:t>
            </w:r>
            <w:proofErr w:type="spellStart"/>
            <w:r w:rsidRPr="005C5B29">
              <w:t>Гасан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1496762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1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roofErr w:type="spellStart"/>
            <w:r w:rsidRPr="005C5B29">
              <w:t>Аджибайрамова</w:t>
            </w:r>
            <w:proofErr w:type="spellEnd"/>
            <w:r w:rsidRPr="005C5B29">
              <w:t xml:space="preserve"> </w:t>
            </w:r>
            <w:proofErr w:type="spellStart"/>
            <w:r w:rsidRPr="005C5B29">
              <w:t>Айгуль</w:t>
            </w:r>
            <w:proofErr w:type="spellEnd"/>
            <w:r w:rsidRPr="005C5B29">
              <w:t xml:space="preserve"> </w:t>
            </w:r>
            <w:proofErr w:type="spellStart"/>
            <w:r w:rsidRPr="005C5B29">
              <w:t>Курманов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2444894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1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r w:rsidRPr="005C5B29">
              <w:t xml:space="preserve">Меджидов Ахмед </w:t>
            </w:r>
            <w:proofErr w:type="spellStart"/>
            <w:r w:rsidRPr="005C5B29">
              <w:t>Шапи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0874122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17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r w:rsidRPr="005C5B29">
              <w:t>Ислам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02978</w:t>
            </w:r>
          </w:p>
        </w:tc>
      </w:tr>
      <w:tr w:rsidR="00097201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18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roofErr w:type="spellStart"/>
            <w:r w:rsidRPr="005C5B29">
              <w:t>Башантавов</w:t>
            </w:r>
            <w:proofErr w:type="spellEnd"/>
            <w:r w:rsidRPr="005C5B29">
              <w:t xml:space="preserve"> </w:t>
            </w:r>
            <w:proofErr w:type="spellStart"/>
            <w:r w:rsidRPr="005C5B29">
              <w:t>Камалдин</w:t>
            </w:r>
            <w:proofErr w:type="spellEnd"/>
            <w:r w:rsidRPr="005C5B29">
              <w:t xml:space="preserve"> </w:t>
            </w:r>
            <w:proofErr w:type="spellStart"/>
            <w:r w:rsidRPr="005C5B29">
              <w:t>Бородинович</w:t>
            </w:r>
            <w:proofErr w:type="spellEnd"/>
            <w:r w:rsidRPr="005C5B29">
              <w:t> 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201" w:rsidRPr="005C5B29" w:rsidRDefault="00097201" w:rsidP="00136DB4">
            <w:pPr>
              <w:jc w:val="center"/>
            </w:pPr>
            <w:r w:rsidRPr="005C5B29">
              <w:t>052502129910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Pr="00CA71AE" w:rsidRDefault="00CA71AE" w:rsidP="00136DB4">
            <w:pPr>
              <w:jc w:val="center"/>
              <w:rPr>
                <w:sz w:val="24"/>
                <w:szCs w:val="24"/>
              </w:rPr>
            </w:pPr>
            <w:r w:rsidRPr="00CA71AE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Ризв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гомедсалам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52502176797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Pr="00CA71AE" w:rsidRDefault="00CA71AE" w:rsidP="00136DB4">
            <w:pPr>
              <w:jc w:val="center"/>
              <w:rPr>
                <w:sz w:val="24"/>
                <w:szCs w:val="24"/>
              </w:rPr>
            </w:pPr>
            <w:r w:rsidRPr="00CA71AE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зв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ру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упан-Гаджи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01851952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Pr="00CA71AE" w:rsidRDefault="00CA71AE" w:rsidP="00136DB4">
            <w:pPr>
              <w:jc w:val="center"/>
              <w:rPr>
                <w:sz w:val="24"/>
                <w:szCs w:val="24"/>
              </w:rPr>
            </w:pPr>
            <w:r w:rsidRPr="00CA71AE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зв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бибу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упангаджиевич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203394620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Pr="00CA71AE" w:rsidRDefault="00CA71AE" w:rsidP="00136DB4">
            <w:pPr>
              <w:jc w:val="center"/>
              <w:rPr>
                <w:sz w:val="24"/>
                <w:szCs w:val="24"/>
              </w:rPr>
            </w:pPr>
            <w:r w:rsidRPr="00CA71AE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ймурз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пера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нсултан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500609406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Биболат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азак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ьясович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52502189860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нгере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йнад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дрис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500484450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 w:rsidRPr="00097201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Pr="005C5B29" w:rsidRDefault="00CA71AE" w:rsidP="00136DB4">
            <w:r w:rsidRPr="00097201">
              <w:t xml:space="preserve">Магомедов Магомед-Расул </w:t>
            </w:r>
            <w:proofErr w:type="spellStart"/>
            <w:r w:rsidRPr="00097201">
              <w:t>Курши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Pr="005C5B29" w:rsidRDefault="00CA71AE" w:rsidP="00136DB4">
            <w:pPr>
              <w:jc w:val="center"/>
            </w:pPr>
            <w:r w:rsidRPr="00097201">
              <w:t>050202848719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A71AE" w:rsidRPr="00097201" w:rsidRDefault="00CA71AE" w:rsidP="00136DB4">
            <w:pPr>
              <w:jc w:val="center"/>
              <w:rPr>
                <w:sz w:val="24"/>
                <w:szCs w:val="24"/>
              </w:rPr>
            </w:pPr>
            <w:r w:rsidRPr="00097201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Pr="00097201" w:rsidRDefault="00CA71AE" w:rsidP="00136DB4">
            <w:proofErr w:type="spellStart"/>
            <w:r w:rsidRPr="00097201">
              <w:t>Багомедов</w:t>
            </w:r>
            <w:proofErr w:type="spellEnd"/>
            <w:r w:rsidRPr="00097201">
              <w:t xml:space="preserve"> </w:t>
            </w:r>
            <w:proofErr w:type="spellStart"/>
            <w:r w:rsidRPr="00097201">
              <w:t>Иса</w:t>
            </w:r>
            <w:proofErr w:type="spellEnd"/>
            <w:r w:rsidRPr="00097201">
              <w:t xml:space="preserve"> </w:t>
            </w:r>
            <w:proofErr w:type="spellStart"/>
            <w:r w:rsidRPr="00097201">
              <w:t>Далгатович</w:t>
            </w:r>
            <w:proofErr w:type="spellEnd"/>
            <w:r w:rsidRPr="00097201">
              <w:t> 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Pr="00097201" w:rsidRDefault="00CA71AE" w:rsidP="00136DB4">
            <w:pPr>
              <w:jc w:val="center"/>
            </w:pPr>
            <w:r w:rsidRPr="00097201">
              <w:t>052512483807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Камаш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ымб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йрамешович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52501160466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нгата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рат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нибекович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500306560</w:t>
            </w:r>
          </w:p>
        </w:tc>
      </w:tr>
      <w:tr w:rsidR="00CA71AE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A71AE" w:rsidRPr="005C5B29" w:rsidRDefault="00CA71AE" w:rsidP="00136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rPr>
                <w:color w:val="000000"/>
              </w:rPr>
            </w:pPr>
            <w:proofErr w:type="spellStart"/>
            <w:r w:rsidRPr="00CA71AE">
              <w:rPr>
                <w:color w:val="000000"/>
              </w:rPr>
              <w:t>Сагиндикова</w:t>
            </w:r>
            <w:proofErr w:type="spellEnd"/>
            <w:r w:rsidRPr="00CA71AE">
              <w:rPr>
                <w:color w:val="000000"/>
              </w:rPr>
              <w:t xml:space="preserve"> </w:t>
            </w:r>
            <w:proofErr w:type="spellStart"/>
            <w:r w:rsidRPr="00CA71AE">
              <w:rPr>
                <w:color w:val="000000"/>
              </w:rPr>
              <w:t>Давлетхан</w:t>
            </w:r>
            <w:proofErr w:type="spellEnd"/>
            <w:r w:rsidRPr="00CA71AE">
              <w:rPr>
                <w:color w:val="000000"/>
              </w:rPr>
              <w:t xml:space="preserve"> </w:t>
            </w:r>
            <w:proofErr w:type="spellStart"/>
            <w:r w:rsidRPr="00CA71AE">
              <w:rPr>
                <w:color w:val="000000"/>
              </w:rPr>
              <w:t>Ажахметов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AE" w:rsidRDefault="00CA71AE" w:rsidP="00136DB4">
            <w:pPr>
              <w:jc w:val="center"/>
              <w:rPr>
                <w:color w:val="000000"/>
              </w:rPr>
            </w:pPr>
            <w:r w:rsidRPr="00CA71AE">
              <w:rPr>
                <w:color w:val="000000"/>
              </w:rPr>
              <w:t>052502151993</w:t>
            </w:r>
          </w:p>
        </w:tc>
      </w:tr>
      <w:tr w:rsidR="003B7602" w:rsidRPr="005C5B29" w:rsidTr="002C3DE9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Default="003B7602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 w:rsidRPr="001B4712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602" w:rsidRPr="00136DB4" w:rsidRDefault="003B7602" w:rsidP="003B7602">
            <w:proofErr w:type="spellStart"/>
            <w:r w:rsidRPr="001B4712">
              <w:t>Бариева</w:t>
            </w:r>
            <w:proofErr w:type="spellEnd"/>
            <w:r w:rsidRPr="001B4712">
              <w:t xml:space="preserve"> </w:t>
            </w:r>
            <w:proofErr w:type="spellStart"/>
            <w:r w:rsidRPr="001B4712">
              <w:t>Сайлав</w:t>
            </w:r>
            <w:proofErr w:type="spellEnd"/>
            <w:r w:rsidRPr="001B4712">
              <w:t xml:space="preserve"> </w:t>
            </w:r>
            <w:proofErr w:type="spellStart"/>
            <w:r w:rsidRPr="001B4712">
              <w:t>Абдулвагаповна</w:t>
            </w:r>
            <w:proofErr w:type="spellEnd"/>
            <w:r w:rsidRPr="001B4712">
              <w:t> 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</w:pPr>
            <w:r w:rsidRPr="001B4712">
              <w:t>052500090907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b/>
              </w:rPr>
            </w:pPr>
            <w:proofErr w:type="spellStart"/>
            <w:r w:rsidRPr="005C5B29">
              <w:rPr>
                <w:b/>
              </w:rPr>
              <w:t>Кулинский</w:t>
            </w:r>
            <w:proofErr w:type="spellEnd"/>
            <w:r w:rsidRPr="005C5B29">
              <w:rPr>
                <w:b/>
              </w:rPr>
              <w:t xml:space="preserve"> район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rPr>
                <w:color w:val="000000"/>
                <w:sz w:val="24"/>
              </w:rPr>
            </w:pPr>
            <w:proofErr w:type="spellStart"/>
            <w:r w:rsidRPr="005C5B29">
              <w:rPr>
                <w:color w:val="000000"/>
              </w:rPr>
              <w:t>Омариев</w:t>
            </w:r>
            <w:proofErr w:type="spellEnd"/>
            <w:r w:rsidRPr="005C5B29">
              <w:rPr>
                <w:color w:val="000000"/>
              </w:rPr>
              <w:t xml:space="preserve"> Шамиль </w:t>
            </w:r>
            <w:proofErr w:type="spellStart"/>
            <w:r w:rsidRPr="005C5B29">
              <w:rPr>
                <w:color w:val="000000"/>
              </w:rPr>
              <w:t>Мусиевич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051897330080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Билалов</w:t>
            </w:r>
            <w:proofErr w:type="spellEnd"/>
            <w:r w:rsidRPr="005C5B29">
              <w:rPr>
                <w:color w:val="000000"/>
              </w:rPr>
              <w:t xml:space="preserve"> </w:t>
            </w:r>
            <w:proofErr w:type="spellStart"/>
            <w:r w:rsidRPr="005C5B29">
              <w:rPr>
                <w:color w:val="000000"/>
              </w:rPr>
              <w:t>Юсуп</w:t>
            </w:r>
            <w:proofErr w:type="spellEnd"/>
            <w:r w:rsidRPr="005C5B29">
              <w:rPr>
                <w:color w:val="000000"/>
              </w:rPr>
              <w:t xml:space="preserve"> </w:t>
            </w:r>
            <w:proofErr w:type="spellStart"/>
            <w:r w:rsidRPr="005C5B29">
              <w:rPr>
                <w:color w:val="000000"/>
              </w:rPr>
              <w:t>Билал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1800541147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rPr>
                <w:color w:val="000000"/>
              </w:rPr>
            </w:pPr>
            <w:r w:rsidRPr="005C5B29">
              <w:rPr>
                <w:color w:val="000000"/>
              </w:rPr>
              <w:t>Агрофирма - Цовкра-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62061890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rPr>
                <w:color w:val="000000"/>
              </w:rPr>
            </w:pPr>
            <w:r w:rsidRPr="005C5B29">
              <w:rPr>
                <w:color w:val="000000"/>
              </w:rPr>
              <w:t xml:space="preserve">Мусаев </w:t>
            </w:r>
            <w:proofErr w:type="spellStart"/>
            <w:r w:rsidRPr="005C5B29">
              <w:rPr>
                <w:color w:val="000000"/>
              </w:rPr>
              <w:t>Багаутин</w:t>
            </w:r>
            <w:proofErr w:type="spellEnd"/>
            <w:r w:rsidRPr="005C5B29">
              <w:rPr>
                <w:color w:val="000000"/>
              </w:rPr>
              <w:t xml:space="preserve"> </w:t>
            </w:r>
            <w:proofErr w:type="spellStart"/>
            <w:r w:rsidRPr="005C5B29">
              <w:rPr>
                <w:color w:val="000000"/>
              </w:rPr>
              <w:t>Ахмед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1800481280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110C28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Азиев</w:t>
            </w:r>
            <w:proofErr w:type="spellEnd"/>
            <w:r w:rsidRPr="005C5B29">
              <w:rPr>
                <w:color w:val="000000"/>
              </w:rPr>
              <w:t xml:space="preserve"> </w:t>
            </w:r>
            <w:proofErr w:type="spellStart"/>
            <w:r w:rsidRPr="005C5B29">
              <w:rPr>
                <w:color w:val="000000"/>
              </w:rPr>
              <w:t>Заур</w:t>
            </w:r>
            <w:proofErr w:type="spellEnd"/>
            <w:r w:rsidRPr="005C5B29">
              <w:rPr>
                <w:color w:val="000000"/>
              </w:rPr>
              <w:t xml:space="preserve"> Магомедович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1800985135</w:t>
            </w:r>
          </w:p>
        </w:tc>
      </w:tr>
      <w:tr w:rsidR="003B7602" w:rsidRPr="005C5B29" w:rsidTr="00097201">
        <w:trPr>
          <w:trHeight w:val="397"/>
          <w:jc w:val="center"/>
        </w:trPr>
        <w:tc>
          <w:tcPr>
            <w:tcW w:w="92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b/>
              </w:rPr>
            </w:pPr>
            <w:proofErr w:type="spellStart"/>
            <w:r w:rsidRPr="005C5B29">
              <w:rPr>
                <w:b/>
              </w:rPr>
              <w:t>Новолакский</w:t>
            </w:r>
            <w:proofErr w:type="spellEnd"/>
            <w:r w:rsidRPr="005C5B29">
              <w:rPr>
                <w:b/>
              </w:rPr>
              <w:t xml:space="preserve"> район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roofErr w:type="spellStart"/>
            <w:r w:rsidRPr="005C5B29">
              <w:t>Даххаев</w:t>
            </w:r>
            <w:proofErr w:type="spellEnd"/>
            <w:r w:rsidRPr="005C5B29">
              <w:t xml:space="preserve"> </w:t>
            </w:r>
            <w:proofErr w:type="spellStart"/>
            <w:r w:rsidRPr="005C5B29">
              <w:t>Нариман</w:t>
            </w:r>
            <w:proofErr w:type="spellEnd"/>
            <w:r w:rsidRPr="005C5B29">
              <w:t xml:space="preserve"> </w:t>
            </w:r>
            <w:proofErr w:type="spellStart"/>
            <w:r w:rsidRPr="005C5B29">
              <w:t>Меджид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</w:pPr>
            <w:r w:rsidRPr="005C5B29">
              <w:t>052401602939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b/>
              </w:rPr>
            </w:pPr>
            <w:proofErr w:type="spellStart"/>
            <w:r w:rsidRPr="005C5B29">
              <w:rPr>
                <w:b/>
              </w:rPr>
              <w:t>Дахадаевский</w:t>
            </w:r>
            <w:proofErr w:type="spellEnd"/>
            <w:r w:rsidRPr="005C5B29">
              <w:rPr>
                <w:b/>
              </w:rPr>
              <w:t xml:space="preserve"> район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rPr>
                <w:color w:val="000000"/>
                <w:sz w:val="24"/>
              </w:rPr>
            </w:pPr>
            <w:proofErr w:type="spellStart"/>
            <w:r w:rsidRPr="005C5B29">
              <w:rPr>
                <w:color w:val="000000"/>
              </w:rPr>
              <w:t>Бахмудов</w:t>
            </w:r>
            <w:proofErr w:type="spellEnd"/>
            <w:r w:rsidRPr="005C5B29">
              <w:rPr>
                <w:color w:val="000000"/>
              </w:rPr>
              <w:t xml:space="preserve"> Султан Магомедови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051100457588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Абдулганиев</w:t>
            </w:r>
            <w:proofErr w:type="spellEnd"/>
            <w:r w:rsidRPr="005C5B29">
              <w:rPr>
                <w:color w:val="000000"/>
              </w:rPr>
              <w:t xml:space="preserve"> Абдулла </w:t>
            </w:r>
            <w:proofErr w:type="spellStart"/>
            <w:r w:rsidRPr="005C5B29">
              <w:rPr>
                <w:color w:val="000000"/>
              </w:rPr>
              <w:t>Чакабур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1100614142</w:t>
            </w:r>
          </w:p>
        </w:tc>
      </w:tr>
      <w:tr w:rsidR="003B7602" w:rsidRPr="005C5B29" w:rsidTr="00097201">
        <w:trPr>
          <w:trHeight w:val="397"/>
          <w:jc w:val="center"/>
        </w:trPr>
        <w:tc>
          <w:tcPr>
            <w:tcW w:w="9220" w:type="dxa"/>
            <w:gridSpan w:val="4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Рутуль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5C5B29" w:rsidRDefault="003B7602" w:rsidP="003B7602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 xml:space="preserve">СП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136DB4" w:rsidRDefault="003B7602" w:rsidP="003B7602">
            <w:pPr>
              <w:rPr>
                <w:color w:val="000000"/>
              </w:rPr>
            </w:pPr>
            <w:r w:rsidRPr="00136DB4">
              <w:rPr>
                <w:color w:val="000000"/>
              </w:rPr>
              <w:t>Ленин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7602" w:rsidRPr="00136DB4" w:rsidRDefault="003B7602" w:rsidP="003B7602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26013002</w:t>
            </w:r>
          </w:p>
        </w:tc>
      </w:tr>
      <w:tr w:rsidR="003B7602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3B7602" w:rsidRDefault="00096624" w:rsidP="003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3B7602" w:rsidRPr="00097201" w:rsidRDefault="003B7602" w:rsidP="003B7602">
            <w:pPr>
              <w:jc w:val="center"/>
              <w:rPr>
                <w:sz w:val="24"/>
                <w:szCs w:val="24"/>
              </w:rPr>
            </w:pPr>
            <w:r w:rsidRPr="00097201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02" w:rsidRPr="00136DB4" w:rsidRDefault="003B7602" w:rsidP="003B7602">
            <w:pPr>
              <w:rPr>
                <w:color w:val="000000"/>
              </w:rPr>
            </w:pPr>
            <w:r w:rsidRPr="00136DB4">
              <w:rPr>
                <w:color w:val="000000"/>
              </w:rPr>
              <w:t xml:space="preserve">Магомедов Ахмед </w:t>
            </w:r>
            <w:proofErr w:type="spellStart"/>
            <w:r w:rsidRPr="00136DB4">
              <w:rPr>
                <w:color w:val="000000"/>
              </w:rPr>
              <w:t>Семедович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7602" w:rsidRPr="00136DB4" w:rsidRDefault="003B7602" w:rsidP="003B7602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2600854539</w:t>
            </w:r>
          </w:p>
        </w:tc>
      </w:tr>
      <w:tr w:rsidR="00096624" w:rsidRPr="005C5B29" w:rsidTr="003D71E4">
        <w:trPr>
          <w:trHeight w:val="397"/>
          <w:jc w:val="center"/>
        </w:trPr>
        <w:tc>
          <w:tcPr>
            <w:tcW w:w="9220" w:type="dxa"/>
            <w:gridSpan w:val="4"/>
            <w:shd w:val="clear" w:color="auto" w:fill="auto"/>
          </w:tcPr>
          <w:p w:rsidR="00096624" w:rsidRPr="00136DB4" w:rsidRDefault="00096624" w:rsidP="003B7602">
            <w:pPr>
              <w:jc w:val="center"/>
              <w:rPr>
                <w:color w:val="000000"/>
              </w:rPr>
            </w:pPr>
            <w:proofErr w:type="spellStart"/>
            <w:r w:rsidRPr="00096624">
              <w:rPr>
                <w:b/>
                <w:color w:val="000000"/>
              </w:rPr>
              <w:t>Гунибский</w:t>
            </w:r>
            <w:proofErr w:type="spellEnd"/>
            <w:r w:rsidRPr="00096624">
              <w:rPr>
                <w:b/>
                <w:color w:val="000000"/>
              </w:rPr>
              <w:t xml:space="preserve"> район</w:t>
            </w:r>
          </w:p>
        </w:tc>
      </w:tr>
      <w:tr w:rsidR="00096624" w:rsidRPr="005C5B29" w:rsidTr="001A0277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r w:rsidRPr="00097201">
              <w:rPr>
                <w:color w:val="000000"/>
              </w:rPr>
              <w:t xml:space="preserve">Агрофирма </w:t>
            </w:r>
            <w:proofErr w:type="spellStart"/>
            <w:r w:rsidRPr="00097201">
              <w:rPr>
                <w:color w:val="000000"/>
              </w:rPr>
              <w:t>Согратль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7C04AC" w:rsidRDefault="00096624" w:rsidP="00096624">
            <w:pPr>
              <w:jc w:val="center"/>
              <w:rPr>
                <w:color w:val="000000"/>
              </w:rPr>
            </w:pPr>
            <w:r w:rsidRPr="00097201">
              <w:rPr>
                <w:color w:val="000000"/>
              </w:rPr>
              <w:t>0510008864</w:t>
            </w:r>
          </w:p>
        </w:tc>
      </w:tr>
      <w:tr w:rsidR="00096624" w:rsidRPr="005C5B29" w:rsidTr="00097201">
        <w:trPr>
          <w:trHeight w:val="397"/>
          <w:jc w:val="center"/>
        </w:trPr>
        <w:tc>
          <w:tcPr>
            <w:tcW w:w="9220" w:type="dxa"/>
            <w:gridSpan w:val="4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Ахтын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96624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sz w:val="24"/>
                <w:szCs w:val="24"/>
              </w:rPr>
            </w:pPr>
            <w:r w:rsidRPr="00136DB4">
              <w:t>им. Г. Алиев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136DB4">
              <w:rPr>
                <w:color w:val="000000"/>
              </w:rPr>
              <w:t>0504008143</w:t>
            </w:r>
          </w:p>
        </w:tc>
      </w:tr>
      <w:tr w:rsidR="00096624" w:rsidRPr="005C5B29" w:rsidTr="00097201">
        <w:trPr>
          <w:trHeight w:val="397"/>
          <w:jc w:val="center"/>
        </w:trPr>
        <w:tc>
          <w:tcPr>
            <w:tcW w:w="92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Тарумов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96624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  <w:sz w:val="24"/>
              </w:rPr>
            </w:pPr>
            <w:proofErr w:type="spellStart"/>
            <w:r w:rsidRPr="005C5B29">
              <w:rPr>
                <w:color w:val="000000"/>
              </w:rPr>
              <w:t>Шихамиров</w:t>
            </w:r>
            <w:proofErr w:type="spellEnd"/>
            <w:r w:rsidRPr="005C5B29">
              <w:rPr>
                <w:color w:val="000000"/>
              </w:rPr>
              <w:t xml:space="preserve"> Рамазан </w:t>
            </w:r>
            <w:proofErr w:type="spellStart"/>
            <w:r w:rsidRPr="005C5B29">
              <w:rPr>
                <w:color w:val="000000"/>
              </w:rPr>
              <w:t>Омарович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053196481230</w:t>
            </w:r>
          </w:p>
        </w:tc>
      </w:tr>
      <w:tr w:rsidR="00096624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ООО «КФХ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Узни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31001771</w:t>
            </w:r>
          </w:p>
        </w:tc>
      </w:tr>
      <w:tr w:rsidR="00096624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Рабаданова</w:t>
            </w:r>
            <w:proofErr w:type="spellEnd"/>
            <w:r w:rsidRPr="005C5B29">
              <w:rPr>
                <w:color w:val="000000"/>
              </w:rPr>
              <w:t xml:space="preserve"> </w:t>
            </w:r>
            <w:proofErr w:type="spellStart"/>
            <w:r w:rsidRPr="005C5B29">
              <w:rPr>
                <w:color w:val="000000"/>
              </w:rPr>
              <w:t>Патимат</w:t>
            </w:r>
            <w:proofErr w:type="spellEnd"/>
            <w:r w:rsidRPr="005C5B29">
              <w:rPr>
                <w:color w:val="000000"/>
              </w:rPr>
              <w:t xml:space="preserve"> </w:t>
            </w:r>
            <w:proofErr w:type="spellStart"/>
            <w:r w:rsidRPr="005C5B29">
              <w:rPr>
                <w:color w:val="000000"/>
              </w:rPr>
              <w:t>Ибрагимов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4607484111</w:t>
            </w:r>
          </w:p>
        </w:tc>
      </w:tr>
      <w:tr w:rsidR="00096624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ООО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Чанаб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31001796</w:t>
            </w:r>
          </w:p>
        </w:tc>
      </w:tr>
      <w:tr w:rsidR="00096624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r w:rsidRPr="005C5B29">
              <w:rPr>
                <w:color w:val="000000"/>
              </w:rPr>
              <w:t xml:space="preserve">Магомедов Магомед </w:t>
            </w:r>
            <w:proofErr w:type="spellStart"/>
            <w:r w:rsidRPr="005C5B29">
              <w:rPr>
                <w:color w:val="000000"/>
              </w:rPr>
              <w:t>Магомедгабиб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3101273347</w:t>
            </w:r>
          </w:p>
        </w:tc>
      </w:tr>
      <w:tr w:rsidR="00096624" w:rsidRPr="005C5B29" w:rsidTr="00097201">
        <w:trPr>
          <w:trHeight w:val="397"/>
          <w:jc w:val="center"/>
        </w:trPr>
        <w:tc>
          <w:tcPr>
            <w:tcW w:w="9220" w:type="dxa"/>
            <w:gridSpan w:val="4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Гумбетов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96624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Ух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0509000540</w:t>
            </w:r>
          </w:p>
        </w:tc>
      </w:tr>
      <w:tr w:rsidR="00096624" w:rsidRPr="005C5B29" w:rsidTr="00F7528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r w:rsidRPr="005C5B29">
              <w:rPr>
                <w:color w:val="000000"/>
              </w:rPr>
              <w:t>Салам-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09001871</w:t>
            </w:r>
          </w:p>
        </w:tc>
      </w:tr>
      <w:tr w:rsidR="00096624" w:rsidRPr="005C5B29" w:rsidTr="00097201">
        <w:trPr>
          <w:trHeight w:val="352"/>
          <w:jc w:val="center"/>
        </w:trPr>
        <w:tc>
          <w:tcPr>
            <w:tcW w:w="92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Шамиль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sz w:val="24"/>
                <w:szCs w:val="24"/>
              </w:rPr>
            </w:pPr>
            <w:r w:rsidRPr="00136DB4">
              <w:rPr>
                <w:color w:val="000000"/>
              </w:rPr>
              <w:t>«</w:t>
            </w:r>
            <w:proofErr w:type="spellStart"/>
            <w:r w:rsidRPr="00136DB4">
              <w:rPr>
                <w:color w:val="000000"/>
              </w:rPr>
              <w:t>Тидиб</w:t>
            </w:r>
            <w:proofErr w:type="spellEnd"/>
            <w:r w:rsidRPr="00136DB4">
              <w:rPr>
                <w:color w:val="000000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136DB4">
              <w:rPr>
                <w:color w:val="000000"/>
              </w:rPr>
              <w:t>0528008897</w:t>
            </w:r>
          </w:p>
        </w:tc>
      </w:tr>
      <w:tr w:rsidR="00096624" w:rsidRPr="005C5B29" w:rsidTr="00097201">
        <w:trPr>
          <w:trHeight w:val="352"/>
          <w:jc w:val="center"/>
        </w:trPr>
        <w:tc>
          <w:tcPr>
            <w:tcW w:w="92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b/>
                <w:sz w:val="24"/>
                <w:szCs w:val="24"/>
              </w:rPr>
              <w:t>Буйнакский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sz w:val="24"/>
                <w:szCs w:val="24"/>
              </w:rPr>
            </w:pPr>
            <w:proofErr w:type="spellStart"/>
            <w:r w:rsidRPr="00136DB4">
              <w:rPr>
                <w:color w:val="000000"/>
              </w:rPr>
              <w:t>Агроинвест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136DB4">
              <w:rPr>
                <w:color w:val="000000"/>
              </w:rPr>
              <w:t>0507022315</w:t>
            </w:r>
          </w:p>
        </w:tc>
      </w:tr>
      <w:tr w:rsidR="00096624" w:rsidRPr="005C5B29" w:rsidTr="00097201">
        <w:trPr>
          <w:trHeight w:val="352"/>
          <w:jc w:val="center"/>
        </w:trPr>
        <w:tc>
          <w:tcPr>
            <w:tcW w:w="92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Кизилюртов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  <w:sz w:val="24"/>
              </w:rPr>
            </w:pPr>
            <w:proofErr w:type="spellStart"/>
            <w:r w:rsidRPr="005C5B29">
              <w:rPr>
                <w:color w:val="000000"/>
              </w:rPr>
              <w:t>Ахатлы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0552002670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r w:rsidRPr="005C5B29">
              <w:rPr>
                <w:color w:val="000000"/>
              </w:rPr>
              <w:t xml:space="preserve">Магомедов Али </w:t>
            </w:r>
            <w:proofErr w:type="spellStart"/>
            <w:r w:rsidRPr="005C5B29">
              <w:rPr>
                <w:color w:val="000000"/>
              </w:rPr>
              <w:t>Маккашарип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2102510704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ООО НПФ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Племсервис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60203927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r w:rsidRPr="00CA71AE">
              <w:rPr>
                <w:color w:val="000000"/>
              </w:rPr>
              <w:t>ТУ-100 МЕЭР Снайпер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CA71AE">
              <w:rPr>
                <w:color w:val="000000"/>
              </w:rPr>
              <w:t>0516008564</w:t>
            </w:r>
          </w:p>
        </w:tc>
      </w:tr>
      <w:tr w:rsidR="00096624" w:rsidRPr="005C5B29" w:rsidTr="00097201">
        <w:trPr>
          <w:trHeight w:val="352"/>
          <w:jc w:val="center"/>
        </w:trPr>
        <w:tc>
          <w:tcPr>
            <w:tcW w:w="92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b/>
                <w:sz w:val="24"/>
                <w:szCs w:val="24"/>
              </w:rPr>
              <w:t>Ботлихский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sz w:val="24"/>
                <w:szCs w:val="24"/>
              </w:rPr>
            </w:pPr>
            <w:r w:rsidRPr="00136DB4">
              <w:rPr>
                <w:color w:val="000000"/>
              </w:rPr>
              <w:t xml:space="preserve">Мамедов Сулейман </w:t>
            </w:r>
            <w:proofErr w:type="spellStart"/>
            <w:r w:rsidRPr="00136DB4">
              <w:rPr>
                <w:color w:val="000000"/>
              </w:rPr>
              <w:t>Ибрагимович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136DB4">
              <w:rPr>
                <w:color w:val="000000"/>
              </w:rPr>
              <w:t>050600917009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Хузах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  <w:sz w:val="24"/>
              </w:rPr>
            </w:pPr>
            <w:proofErr w:type="spellStart"/>
            <w:r w:rsidRPr="005C5B29">
              <w:rPr>
                <w:color w:val="000000"/>
              </w:rPr>
              <w:t>Хашт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0536007713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Энкельт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36012576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Кад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36000757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Казбеков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ООО НПС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Возрож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0513004466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ООО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Алмак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13005452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Чародин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 xml:space="preserve">Магомедов Мирза </w:t>
            </w:r>
            <w:proofErr w:type="spellStart"/>
            <w:r w:rsidRPr="005C5B29">
              <w:rPr>
                <w:color w:val="000000"/>
              </w:rPr>
              <w:t>Османович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053900264349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Хинуб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39004870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Цумадин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Прогрес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0536010554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Ханапов</w:t>
            </w:r>
            <w:proofErr w:type="spellEnd"/>
            <w:r w:rsidRPr="005C5B29">
              <w:rPr>
                <w:color w:val="000000"/>
              </w:rPr>
              <w:t xml:space="preserve"> Магомед </w:t>
            </w:r>
            <w:proofErr w:type="spellStart"/>
            <w:r w:rsidRPr="005C5B29">
              <w:rPr>
                <w:color w:val="000000"/>
              </w:rPr>
              <w:t>Абдула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3700181078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Халилгаджиева</w:t>
            </w:r>
            <w:proofErr w:type="spellEnd"/>
            <w:r w:rsidRPr="005C5B29">
              <w:rPr>
                <w:color w:val="000000"/>
              </w:rPr>
              <w:t xml:space="preserve"> </w:t>
            </w:r>
            <w:proofErr w:type="spellStart"/>
            <w:r w:rsidRPr="005C5B29">
              <w:rPr>
                <w:color w:val="000000"/>
              </w:rPr>
              <w:t>Залму</w:t>
            </w:r>
            <w:proofErr w:type="spellEnd"/>
            <w:r w:rsidRPr="005C5B29">
              <w:rPr>
                <w:color w:val="000000"/>
              </w:rPr>
              <w:t xml:space="preserve"> </w:t>
            </w:r>
            <w:proofErr w:type="spellStart"/>
            <w:r w:rsidRPr="005C5B29">
              <w:rPr>
                <w:color w:val="000000"/>
              </w:rPr>
              <w:t>Дамаданов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3700216073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FF0000"/>
              </w:rPr>
            </w:pPr>
            <w:r w:rsidRPr="00136DB4">
              <w:rPr>
                <w:color w:val="000000"/>
              </w:rPr>
              <w:t xml:space="preserve">Юсупов </w:t>
            </w:r>
            <w:proofErr w:type="spellStart"/>
            <w:r w:rsidRPr="00136DB4">
              <w:rPr>
                <w:color w:val="000000"/>
              </w:rPr>
              <w:t>Умарасхаб</w:t>
            </w:r>
            <w:proofErr w:type="spellEnd"/>
            <w:r w:rsidRPr="00136DB4">
              <w:rPr>
                <w:color w:val="000000"/>
              </w:rPr>
              <w:t xml:space="preserve"> </w:t>
            </w:r>
            <w:proofErr w:type="spellStart"/>
            <w:r w:rsidRPr="00136DB4">
              <w:rPr>
                <w:color w:val="000000"/>
              </w:rPr>
              <w:t>Хадис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FF0000"/>
              </w:rPr>
            </w:pPr>
            <w:r w:rsidRPr="00136DB4">
              <w:rPr>
                <w:color w:val="000000"/>
              </w:rPr>
              <w:t>054605440944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Акушин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rPr>
                <w:color w:val="000000"/>
              </w:rPr>
            </w:pPr>
            <w:proofErr w:type="spellStart"/>
            <w:r w:rsidRPr="00136DB4">
              <w:rPr>
                <w:color w:val="000000"/>
              </w:rPr>
              <w:t>Айгубов</w:t>
            </w:r>
            <w:proofErr w:type="spellEnd"/>
            <w:r w:rsidRPr="00136DB4">
              <w:rPr>
                <w:color w:val="000000"/>
              </w:rPr>
              <w:t xml:space="preserve"> </w:t>
            </w:r>
            <w:proofErr w:type="spellStart"/>
            <w:r w:rsidRPr="00136DB4">
              <w:rPr>
                <w:color w:val="000000"/>
              </w:rPr>
              <w:t>Муртазали</w:t>
            </w:r>
            <w:proofErr w:type="spellEnd"/>
            <w:r w:rsidRPr="00136DB4">
              <w:rPr>
                <w:color w:val="000000"/>
              </w:rPr>
              <w:t xml:space="preserve"> </w:t>
            </w:r>
            <w:proofErr w:type="spellStart"/>
            <w:r w:rsidRPr="00136DB4">
              <w:rPr>
                <w:color w:val="000000"/>
              </w:rPr>
              <w:t>Рабаданович</w:t>
            </w:r>
            <w:proofErr w:type="spellEnd"/>
            <w:r w:rsidRPr="00136DB4">
              <w:rPr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0202705333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AF3856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rPr>
                <w:color w:val="000000"/>
              </w:rPr>
            </w:pPr>
            <w:r w:rsidRPr="00136DB4">
              <w:rPr>
                <w:color w:val="000000"/>
              </w:rPr>
              <w:t xml:space="preserve">Гусейнов </w:t>
            </w:r>
            <w:proofErr w:type="spellStart"/>
            <w:r w:rsidRPr="00136DB4">
              <w:rPr>
                <w:color w:val="000000"/>
              </w:rPr>
              <w:t>Багамагаджи</w:t>
            </w:r>
            <w:proofErr w:type="spellEnd"/>
            <w:r w:rsidRPr="00136DB4">
              <w:rPr>
                <w:color w:val="000000"/>
              </w:rPr>
              <w:t xml:space="preserve"> </w:t>
            </w:r>
            <w:proofErr w:type="spellStart"/>
            <w:r w:rsidRPr="00136DB4">
              <w:rPr>
                <w:color w:val="000000"/>
              </w:rPr>
              <w:t>Гаджимурадович</w:t>
            </w:r>
            <w:proofErr w:type="spellEnd"/>
            <w:r w:rsidRPr="00136DB4">
              <w:rPr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0204809183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5B29">
              <w:rPr>
                <w:b/>
                <w:sz w:val="24"/>
                <w:szCs w:val="24"/>
              </w:rPr>
              <w:t>Унцукульский</w:t>
            </w:r>
            <w:proofErr w:type="spellEnd"/>
            <w:r w:rsidRPr="005C5B29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 xml:space="preserve">СП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Приволь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  <w:sz w:val="24"/>
              </w:rPr>
            </w:pPr>
            <w:r w:rsidRPr="005C5B29">
              <w:rPr>
                <w:color w:val="000000"/>
              </w:rPr>
              <w:t>0533004143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proofErr w:type="spellStart"/>
            <w:r w:rsidRPr="005C5B29">
              <w:rPr>
                <w:color w:val="000000"/>
              </w:rPr>
              <w:t>Биж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33018040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b/>
                <w:color w:val="000000"/>
              </w:rPr>
            </w:pPr>
            <w:proofErr w:type="spellStart"/>
            <w:r w:rsidRPr="005C5B29">
              <w:rPr>
                <w:b/>
                <w:color w:val="000000"/>
              </w:rPr>
              <w:t>Левашинский</w:t>
            </w:r>
            <w:proofErr w:type="spellEnd"/>
            <w:r w:rsidRPr="005C5B29">
              <w:rPr>
                <w:b/>
                <w:color w:val="000000"/>
              </w:rPr>
              <w:t xml:space="preserve">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r w:rsidRPr="005C5B29">
              <w:rPr>
                <w:color w:val="000000"/>
              </w:rPr>
              <w:t>Имама Шамиля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5C5B29">
              <w:rPr>
                <w:color w:val="000000"/>
              </w:rPr>
              <w:t>0521014605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Магомедов Ильяс Магомедови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52105662960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жидов </w:t>
            </w:r>
            <w:proofErr w:type="spellStart"/>
            <w:r>
              <w:rPr>
                <w:color w:val="000000"/>
              </w:rPr>
              <w:t>Юсу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жид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5403475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угум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тимат-Загр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угумов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4164778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банов Шамиль </w:t>
            </w:r>
            <w:proofErr w:type="spellStart"/>
            <w:r>
              <w:rPr>
                <w:color w:val="000000"/>
              </w:rPr>
              <w:t>Давудгаджи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5873061</w:t>
            </w:r>
          </w:p>
        </w:tc>
      </w:tr>
      <w:tr w:rsidR="00096624" w:rsidRPr="005C5B29" w:rsidTr="002C3DE9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биргадж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йбу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джи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5331171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гомедов Магомед </w:t>
            </w:r>
            <w:proofErr w:type="spellStart"/>
            <w:r>
              <w:rPr>
                <w:color w:val="000000"/>
              </w:rPr>
              <w:t>Магомедрасул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4259613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банов Ахмед </w:t>
            </w:r>
            <w:proofErr w:type="spellStart"/>
            <w:r>
              <w:rPr>
                <w:color w:val="000000"/>
              </w:rPr>
              <w:t>Давудгаджи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6385363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ирбе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ти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итриев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2525891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аров </w:t>
            </w:r>
            <w:proofErr w:type="spellStart"/>
            <w:r>
              <w:rPr>
                <w:color w:val="000000"/>
              </w:rPr>
              <w:t>Сулейб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сан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5346403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r>
              <w:rPr>
                <w:color w:val="000000"/>
              </w:rPr>
              <w:t>Рассвет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20359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биргаджиев</w:t>
            </w:r>
            <w:proofErr w:type="spellEnd"/>
            <w:r>
              <w:rPr>
                <w:color w:val="000000"/>
              </w:rPr>
              <w:t xml:space="preserve"> Гаджи Магомедович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1735600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се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бибул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лае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3714274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а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шат</w:t>
            </w:r>
            <w:proofErr w:type="spellEnd"/>
            <w:r>
              <w:rPr>
                <w:color w:val="000000"/>
              </w:rPr>
              <w:t xml:space="preserve"> Магомедовн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406063631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аров Магомед </w:t>
            </w:r>
            <w:proofErr w:type="spellStart"/>
            <w:r>
              <w:rPr>
                <w:color w:val="000000"/>
              </w:rPr>
              <w:t>Омарович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Default="00096624" w:rsidP="00096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102750576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5C5B29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rPr>
                <w:color w:val="000000"/>
              </w:rPr>
            </w:pPr>
            <w:proofErr w:type="spellStart"/>
            <w:r w:rsidRPr="00136DB4">
              <w:rPr>
                <w:color w:val="000000"/>
              </w:rPr>
              <w:t>Муги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21008721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 w:rsidRPr="00CA71AE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rPr>
                <w:color w:val="000000"/>
              </w:rPr>
            </w:pPr>
            <w:r w:rsidRPr="00136DB4">
              <w:rPr>
                <w:color w:val="000000"/>
              </w:rPr>
              <w:t>Магомедов Ибрагим Магомедович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2103634653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AF3856" w:rsidRDefault="00096624" w:rsidP="00096624">
            <w:pPr>
              <w:jc w:val="center"/>
              <w:rPr>
                <w:sz w:val="24"/>
                <w:szCs w:val="24"/>
              </w:rPr>
            </w:pPr>
            <w:r w:rsidRPr="00AF3856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rPr>
                <w:color w:val="000000"/>
              </w:rPr>
            </w:pPr>
            <w:r w:rsidRPr="00136DB4">
              <w:rPr>
                <w:color w:val="000000"/>
              </w:rPr>
              <w:t>Гаран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21014267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AF3856" w:rsidRDefault="00096624" w:rsidP="00096624">
            <w:pPr>
              <w:jc w:val="center"/>
              <w:rPr>
                <w:sz w:val="24"/>
                <w:szCs w:val="24"/>
              </w:rPr>
            </w:pPr>
            <w:r w:rsidRPr="00AF3856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rPr>
                <w:color w:val="000000"/>
              </w:rPr>
            </w:pPr>
            <w:r w:rsidRPr="00136DB4">
              <w:rPr>
                <w:color w:val="000000"/>
              </w:rPr>
              <w:t>Надежд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21006308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AF3856" w:rsidRDefault="00096624" w:rsidP="00096624">
            <w:pPr>
              <w:jc w:val="center"/>
              <w:rPr>
                <w:sz w:val="24"/>
                <w:szCs w:val="24"/>
              </w:rPr>
            </w:pPr>
            <w:r w:rsidRPr="00AF3856"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rPr>
                <w:color w:val="000000"/>
              </w:rPr>
            </w:pPr>
            <w:proofErr w:type="spellStart"/>
            <w:r w:rsidRPr="00136DB4">
              <w:rPr>
                <w:color w:val="000000"/>
              </w:rPr>
              <w:t>Кичикай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21014154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AF3856" w:rsidRDefault="00096624" w:rsidP="00096624">
            <w:pPr>
              <w:jc w:val="center"/>
              <w:rPr>
                <w:sz w:val="24"/>
                <w:szCs w:val="24"/>
              </w:rPr>
            </w:pPr>
            <w:r w:rsidRPr="00AF3856">
              <w:rPr>
                <w:sz w:val="24"/>
                <w:szCs w:val="24"/>
              </w:rPr>
              <w:t>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rPr>
                <w:color w:val="000000"/>
              </w:rPr>
            </w:pPr>
            <w:proofErr w:type="spellStart"/>
            <w:r w:rsidRPr="00136DB4">
              <w:rPr>
                <w:color w:val="000000"/>
              </w:rPr>
              <w:t>Чунаб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21014620</w:t>
            </w:r>
          </w:p>
        </w:tc>
      </w:tr>
      <w:tr w:rsidR="00096624" w:rsidRPr="005C5B29" w:rsidTr="002C3DE9">
        <w:trPr>
          <w:trHeight w:val="352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AF3856" w:rsidRDefault="00096624" w:rsidP="00096624">
            <w:pPr>
              <w:jc w:val="center"/>
              <w:rPr>
                <w:sz w:val="24"/>
                <w:szCs w:val="24"/>
              </w:rPr>
            </w:pPr>
            <w:r w:rsidRPr="00AF3856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rPr>
                <w:color w:val="000000"/>
              </w:rPr>
            </w:pPr>
            <w:proofErr w:type="spellStart"/>
            <w:r w:rsidRPr="00136DB4">
              <w:rPr>
                <w:color w:val="000000"/>
              </w:rPr>
              <w:t>Муртазалиев</w:t>
            </w:r>
            <w:proofErr w:type="spellEnd"/>
            <w:r w:rsidRPr="00136DB4">
              <w:rPr>
                <w:color w:val="000000"/>
              </w:rPr>
              <w:t xml:space="preserve"> Рамазан Магомедович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2103942305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096624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AF3856" w:rsidRDefault="00096624" w:rsidP="00096624">
            <w:pPr>
              <w:jc w:val="center"/>
              <w:rPr>
                <w:sz w:val="24"/>
                <w:szCs w:val="24"/>
              </w:rPr>
            </w:pPr>
            <w:r w:rsidRPr="00AF3856">
              <w:rPr>
                <w:sz w:val="24"/>
                <w:szCs w:val="24"/>
              </w:rPr>
              <w:t>ИП ГКФХ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rPr>
                <w:color w:val="000000"/>
              </w:rPr>
            </w:pPr>
            <w:proofErr w:type="spellStart"/>
            <w:r w:rsidRPr="00136DB4">
              <w:rPr>
                <w:color w:val="000000"/>
              </w:rPr>
              <w:t>Гусенова</w:t>
            </w:r>
            <w:proofErr w:type="spellEnd"/>
            <w:r w:rsidRPr="00136DB4">
              <w:rPr>
                <w:color w:val="000000"/>
              </w:rPr>
              <w:t xml:space="preserve"> </w:t>
            </w:r>
            <w:proofErr w:type="spellStart"/>
            <w:r w:rsidRPr="00136DB4">
              <w:rPr>
                <w:color w:val="000000"/>
              </w:rPr>
              <w:t>Саният</w:t>
            </w:r>
            <w:proofErr w:type="spellEnd"/>
            <w:r w:rsidRPr="00136DB4">
              <w:rPr>
                <w:color w:val="000000"/>
              </w:rPr>
              <w:t xml:space="preserve"> </w:t>
            </w:r>
            <w:proofErr w:type="spellStart"/>
            <w:r w:rsidRPr="00136DB4">
              <w:rPr>
                <w:color w:val="000000"/>
              </w:rPr>
              <w:t>Багандалиевна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136DB4" w:rsidRDefault="00096624" w:rsidP="00096624">
            <w:pPr>
              <w:jc w:val="center"/>
              <w:rPr>
                <w:color w:val="000000"/>
              </w:rPr>
            </w:pPr>
            <w:r w:rsidRPr="00136DB4">
              <w:rPr>
                <w:color w:val="000000"/>
              </w:rPr>
              <w:t>052103544858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AF3856" w:rsidRDefault="00096624" w:rsidP="00096624">
            <w:pPr>
              <w:jc w:val="center"/>
              <w:rPr>
                <w:sz w:val="24"/>
                <w:szCs w:val="24"/>
              </w:rPr>
            </w:pPr>
            <w:proofErr w:type="spellStart"/>
            <w:r w:rsidRPr="00136DB4">
              <w:rPr>
                <w:b/>
                <w:color w:val="000000"/>
              </w:rPr>
              <w:t>Бабаюртовский</w:t>
            </w:r>
            <w:proofErr w:type="spellEnd"/>
            <w:r w:rsidRPr="00136DB4">
              <w:rPr>
                <w:b/>
                <w:color w:val="000000"/>
              </w:rPr>
              <w:t xml:space="preserve"> район</w:t>
            </w:r>
          </w:p>
        </w:tc>
      </w:tr>
      <w:tr w:rsidR="00096624" w:rsidRPr="005C5B29" w:rsidTr="00F75281">
        <w:trPr>
          <w:trHeight w:val="35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rPr>
                <w:color w:val="000000"/>
              </w:rPr>
            </w:pPr>
            <w:r>
              <w:rPr>
                <w:color w:val="000000"/>
              </w:rPr>
              <w:t>Фрунз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624" w:rsidRPr="005C5B29" w:rsidRDefault="00096624" w:rsidP="00096624">
            <w:pPr>
              <w:jc w:val="center"/>
              <w:rPr>
                <w:color w:val="000000"/>
              </w:rPr>
            </w:pPr>
            <w:r w:rsidRPr="007C04AC">
              <w:rPr>
                <w:color w:val="000000"/>
              </w:rPr>
              <w:t>0521011481</w:t>
            </w:r>
          </w:p>
        </w:tc>
      </w:tr>
    </w:tbl>
    <w:p w:rsidR="00F14C3B" w:rsidRDefault="00F14C3B" w:rsidP="00136DB4">
      <w:pPr>
        <w:ind w:firstLine="708"/>
        <w:jc w:val="both"/>
        <w:rPr>
          <w:szCs w:val="28"/>
        </w:rPr>
      </w:pPr>
    </w:p>
    <w:p w:rsidR="007F028F" w:rsidRPr="003F096D" w:rsidRDefault="007F028F" w:rsidP="00136DB4">
      <w:pPr>
        <w:spacing w:line="240" w:lineRule="atLeast"/>
        <w:contextualSpacing/>
        <w:jc w:val="center"/>
        <w:rPr>
          <w:szCs w:val="28"/>
        </w:rPr>
      </w:pPr>
      <w:r w:rsidRPr="003F096D">
        <w:rPr>
          <w:b/>
          <w:szCs w:val="28"/>
        </w:rPr>
        <w:t xml:space="preserve"> УСТАНОВЛЕНО</w:t>
      </w:r>
      <w:r w:rsidRPr="003F096D">
        <w:rPr>
          <w:szCs w:val="28"/>
        </w:rPr>
        <w:t>, что</w:t>
      </w:r>
    </w:p>
    <w:p w:rsidR="007D2D4E" w:rsidRDefault="007D2D4E" w:rsidP="00136DB4">
      <w:pPr>
        <w:spacing w:line="240" w:lineRule="atLeast"/>
        <w:ind w:firstLine="708"/>
        <w:contextualSpacing/>
        <w:jc w:val="both"/>
        <w:rPr>
          <w:szCs w:val="28"/>
        </w:rPr>
      </w:pPr>
      <w:r w:rsidRPr="00A3300E">
        <w:rPr>
          <w:szCs w:val="28"/>
        </w:rPr>
        <w:t xml:space="preserve">Участники отбора соответствуют </w:t>
      </w:r>
      <w:r>
        <w:rPr>
          <w:szCs w:val="28"/>
        </w:rPr>
        <w:t>категориям</w:t>
      </w:r>
      <w:r w:rsidRPr="00A3300E">
        <w:rPr>
          <w:szCs w:val="28"/>
        </w:rPr>
        <w:t xml:space="preserve"> и требова</w:t>
      </w:r>
      <w:r>
        <w:rPr>
          <w:szCs w:val="28"/>
        </w:rPr>
        <w:t xml:space="preserve">ниям, предусмотренным пунктами </w:t>
      </w:r>
      <w:r w:rsidR="00A25229">
        <w:rPr>
          <w:szCs w:val="28"/>
        </w:rPr>
        <w:t>5 и 9</w:t>
      </w:r>
      <w:r w:rsidRPr="00A3300E">
        <w:rPr>
          <w:szCs w:val="28"/>
        </w:rPr>
        <w:t xml:space="preserve"> Правил. Представленные на получение субсидии документы по комплектности и полноте содержащихся в них</w:t>
      </w:r>
      <w:r w:rsidR="00A25229">
        <w:rPr>
          <w:szCs w:val="28"/>
        </w:rPr>
        <w:t xml:space="preserve"> сведений соответствуют пункту 16</w:t>
      </w:r>
      <w:r w:rsidRPr="00A3300E">
        <w:t xml:space="preserve"> </w:t>
      </w:r>
      <w:r w:rsidRPr="00A3300E">
        <w:rPr>
          <w:szCs w:val="28"/>
        </w:rPr>
        <w:t>Правил, факты недостоверности представленной получателем субсидии информации не выявлены.</w:t>
      </w:r>
    </w:p>
    <w:p w:rsidR="007F028F" w:rsidRPr="003F096D" w:rsidRDefault="007F028F" w:rsidP="00136DB4">
      <w:pPr>
        <w:spacing w:line="240" w:lineRule="atLeast"/>
        <w:ind w:firstLine="708"/>
        <w:contextualSpacing/>
        <w:jc w:val="both"/>
        <w:rPr>
          <w:szCs w:val="28"/>
        </w:rPr>
      </w:pPr>
      <w:r w:rsidRPr="003F096D">
        <w:rPr>
          <w:szCs w:val="28"/>
        </w:rPr>
        <w:t xml:space="preserve">                                               </w:t>
      </w:r>
      <w:bookmarkStart w:id="0" w:name="_GoBack"/>
      <w:bookmarkEnd w:id="0"/>
    </w:p>
    <w:sectPr w:rsidR="007F028F" w:rsidRPr="003F096D" w:rsidSect="00D90A6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C03"/>
    <w:multiLevelType w:val="hybridMultilevel"/>
    <w:tmpl w:val="536CC73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506E"/>
    <w:multiLevelType w:val="hybridMultilevel"/>
    <w:tmpl w:val="9768F09A"/>
    <w:lvl w:ilvl="0" w:tplc="24B45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B94849"/>
    <w:multiLevelType w:val="hybridMultilevel"/>
    <w:tmpl w:val="8332AAFE"/>
    <w:lvl w:ilvl="0" w:tplc="29840C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1A1834"/>
    <w:multiLevelType w:val="hybridMultilevel"/>
    <w:tmpl w:val="8328F57A"/>
    <w:lvl w:ilvl="0" w:tplc="B1A8FF9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DF1EDD"/>
    <w:multiLevelType w:val="hybridMultilevel"/>
    <w:tmpl w:val="F96C271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8F"/>
    <w:rsid w:val="00004E1A"/>
    <w:rsid w:val="00005283"/>
    <w:rsid w:val="00006A82"/>
    <w:rsid w:val="000146C0"/>
    <w:rsid w:val="00016169"/>
    <w:rsid w:val="00023F8E"/>
    <w:rsid w:val="00027798"/>
    <w:rsid w:val="000300E5"/>
    <w:rsid w:val="00032337"/>
    <w:rsid w:val="00036E00"/>
    <w:rsid w:val="00037DCE"/>
    <w:rsid w:val="00037EFA"/>
    <w:rsid w:val="00042372"/>
    <w:rsid w:val="00042EF5"/>
    <w:rsid w:val="0004500A"/>
    <w:rsid w:val="000455FC"/>
    <w:rsid w:val="00045D4D"/>
    <w:rsid w:val="00046388"/>
    <w:rsid w:val="000535B8"/>
    <w:rsid w:val="00054825"/>
    <w:rsid w:val="00054CE9"/>
    <w:rsid w:val="00056237"/>
    <w:rsid w:val="00060FF9"/>
    <w:rsid w:val="000720F3"/>
    <w:rsid w:val="00083040"/>
    <w:rsid w:val="000862BF"/>
    <w:rsid w:val="0008799A"/>
    <w:rsid w:val="00092241"/>
    <w:rsid w:val="0009485B"/>
    <w:rsid w:val="00094AA5"/>
    <w:rsid w:val="00096624"/>
    <w:rsid w:val="00097201"/>
    <w:rsid w:val="000A46B4"/>
    <w:rsid w:val="000B0E97"/>
    <w:rsid w:val="000B6542"/>
    <w:rsid w:val="000B7E9C"/>
    <w:rsid w:val="000C788E"/>
    <w:rsid w:val="000D0B4C"/>
    <w:rsid w:val="000D6383"/>
    <w:rsid w:val="000E051A"/>
    <w:rsid w:val="000E174D"/>
    <w:rsid w:val="000E1B8E"/>
    <w:rsid w:val="000E3F27"/>
    <w:rsid w:val="000E5227"/>
    <w:rsid w:val="000F2F7B"/>
    <w:rsid w:val="000F7EB7"/>
    <w:rsid w:val="00100752"/>
    <w:rsid w:val="00104996"/>
    <w:rsid w:val="0010511B"/>
    <w:rsid w:val="00110C28"/>
    <w:rsid w:val="00111CCF"/>
    <w:rsid w:val="00114FE9"/>
    <w:rsid w:val="00117702"/>
    <w:rsid w:val="001227DF"/>
    <w:rsid w:val="0012396E"/>
    <w:rsid w:val="00125F8D"/>
    <w:rsid w:val="001361F5"/>
    <w:rsid w:val="001366E8"/>
    <w:rsid w:val="001368D5"/>
    <w:rsid w:val="00136DB4"/>
    <w:rsid w:val="00137993"/>
    <w:rsid w:val="00140E93"/>
    <w:rsid w:val="001520C8"/>
    <w:rsid w:val="00152CBA"/>
    <w:rsid w:val="001564F5"/>
    <w:rsid w:val="001565CD"/>
    <w:rsid w:val="00157798"/>
    <w:rsid w:val="00165BB8"/>
    <w:rsid w:val="001677C8"/>
    <w:rsid w:val="001701E4"/>
    <w:rsid w:val="00170F00"/>
    <w:rsid w:val="0018046F"/>
    <w:rsid w:val="001874D1"/>
    <w:rsid w:val="00187505"/>
    <w:rsid w:val="001876BA"/>
    <w:rsid w:val="0019512E"/>
    <w:rsid w:val="001A06EA"/>
    <w:rsid w:val="001A1E53"/>
    <w:rsid w:val="001A38FB"/>
    <w:rsid w:val="001A60B8"/>
    <w:rsid w:val="001B1F53"/>
    <w:rsid w:val="001B374A"/>
    <w:rsid w:val="001B3A30"/>
    <w:rsid w:val="001B3E10"/>
    <w:rsid w:val="001B4114"/>
    <w:rsid w:val="001B4712"/>
    <w:rsid w:val="001B5A77"/>
    <w:rsid w:val="001B5E61"/>
    <w:rsid w:val="001C2866"/>
    <w:rsid w:val="001C3A3A"/>
    <w:rsid w:val="001C6486"/>
    <w:rsid w:val="001D07F4"/>
    <w:rsid w:val="001D1A62"/>
    <w:rsid w:val="001D735C"/>
    <w:rsid w:val="001D78BA"/>
    <w:rsid w:val="001E3D62"/>
    <w:rsid w:val="001F29BC"/>
    <w:rsid w:val="00202BAC"/>
    <w:rsid w:val="002039E3"/>
    <w:rsid w:val="00211D80"/>
    <w:rsid w:val="00212609"/>
    <w:rsid w:val="002159DB"/>
    <w:rsid w:val="002203B2"/>
    <w:rsid w:val="002228F6"/>
    <w:rsid w:val="00223215"/>
    <w:rsid w:val="00223D22"/>
    <w:rsid w:val="00224E5E"/>
    <w:rsid w:val="00224E68"/>
    <w:rsid w:val="00234BD2"/>
    <w:rsid w:val="00234F2B"/>
    <w:rsid w:val="002415DB"/>
    <w:rsid w:val="00245EC0"/>
    <w:rsid w:val="002506D8"/>
    <w:rsid w:val="00251E04"/>
    <w:rsid w:val="0025433A"/>
    <w:rsid w:val="00255F3D"/>
    <w:rsid w:val="002560F5"/>
    <w:rsid w:val="002578EB"/>
    <w:rsid w:val="00257F45"/>
    <w:rsid w:val="00261579"/>
    <w:rsid w:val="00261A37"/>
    <w:rsid w:val="0026266C"/>
    <w:rsid w:val="00266AE5"/>
    <w:rsid w:val="00272398"/>
    <w:rsid w:val="002801EB"/>
    <w:rsid w:val="002870BB"/>
    <w:rsid w:val="00290492"/>
    <w:rsid w:val="00294536"/>
    <w:rsid w:val="002A4235"/>
    <w:rsid w:val="002A5029"/>
    <w:rsid w:val="002B0160"/>
    <w:rsid w:val="002B3A0B"/>
    <w:rsid w:val="002C0D22"/>
    <w:rsid w:val="002C0F41"/>
    <w:rsid w:val="002C1E13"/>
    <w:rsid w:val="002C3237"/>
    <w:rsid w:val="002C357D"/>
    <w:rsid w:val="002C3DE9"/>
    <w:rsid w:val="002C491A"/>
    <w:rsid w:val="002C7D3A"/>
    <w:rsid w:val="002D6683"/>
    <w:rsid w:val="002E3B4B"/>
    <w:rsid w:val="002E5362"/>
    <w:rsid w:val="002F05CD"/>
    <w:rsid w:val="00300E00"/>
    <w:rsid w:val="00300FB5"/>
    <w:rsid w:val="0030343E"/>
    <w:rsid w:val="00303B89"/>
    <w:rsid w:val="00305D9A"/>
    <w:rsid w:val="00315136"/>
    <w:rsid w:val="003209E9"/>
    <w:rsid w:val="003220D3"/>
    <w:rsid w:val="00323079"/>
    <w:rsid w:val="00325245"/>
    <w:rsid w:val="00332EB9"/>
    <w:rsid w:val="0034319D"/>
    <w:rsid w:val="003460C9"/>
    <w:rsid w:val="003557D3"/>
    <w:rsid w:val="00363720"/>
    <w:rsid w:val="00364DFA"/>
    <w:rsid w:val="00371B37"/>
    <w:rsid w:val="00371E61"/>
    <w:rsid w:val="003734DB"/>
    <w:rsid w:val="0037584E"/>
    <w:rsid w:val="0037618F"/>
    <w:rsid w:val="0037680D"/>
    <w:rsid w:val="00380099"/>
    <w:rsid w:val="00381D88"/>
    <w:rsid w:val="00382F3A"/>
    <w:rsid w:val="00387394"/>
    <w:rsid w:val="003911FF"/>
    <w:rsid w:val="00392139"/>
    <w:rsid w:val="003A1D99"/>
    <w:rsid w:val="003B01A0"/>
    <w:rsid w:val="003B447E"/>
    <w:rsid w:val="003B7602"/>
    <w:rsid w:val="003C0A3E"/>
    <w:rsid w:val="003D4078"/>
    <w:rsid w:val="003D6135"/>
    <w:rsid w:val="003E00B6"/>
    <w:rsid w:val="003E76D0"/>
    <w:rsid w:val="003F02D5"/>
    <w:rsid w:val="003F096D"/>
    <w:rsid w:val="003F1878"/>
    <w:rsid w:val="003F5A15"/>
    <w:rsid w:val="003F663A"/>
    <w:rsid w:val="004066C8"/>
    <w:rsid w:val="00411ED2"/>
    <w:rsid w:val="00414431"/>
    <w:rsid w:val="00421126"/>
    <w:rsid w:val="004228BC"/>
    <w:rsid w:val="00423141"/>
    <w:rsid w:val="00432AA9"/>
    <w:rsid w:val="00434A39"/>
    <w:rsid w:val="0043548B"/>
    <w:rsid w:val="0043693D"/>
    <w:rsid w:val="004441E4"/>
    <w:rsid w:val="004460DF"/>
    <w:rsid w:val="00446387"/>
    <w:rsid w:val="00450199"/>
    <w:rsid w:val="00452138"/>
    <w:rsid w:val="00452599"/>
    <w:rsid w:val="00453E92"/>
    <w:rsid w:val="00457C62"/>
    <w:rsid w:val="004665E5"/>
    <w:rsid w:val="00467B18"/>
    <w:rsid w:val="00472C77"/>
    <w:rsid w:val="004733F4"/>
    <w:rsid w:val="00474AB5"/>
    <w:rsid w:val="00475F40"/>
    <w:rsid w:val="0048320A"/>
    <w:rsid w:val="004848EF"/>
    <w:rsid w:val="00484DC9"/>
    <w:rsid w:val="00486ADD"/>
    <w:rsid w:val="00490CB0"/>
    <w:rsid w:val="00491DAF"/>
    <w:rsid w:val="004947EC"/>
    <w:rsid w:val="00496E0B"/>
    <w:rsid w:val="004970EF"/>
    <w:rsid w:val="004A4234"/>
    <w:rsid w:val="004A6284"/>
    <w:rsid w:val="004A7F29"/>
    <w:rsid w:val="004B5B34"/>
    <w:rsid w:val="004C1476"/>
    <w:rsid w:val="004C5EF3"/>
    <w:rsid w:val="004D055B"/>
    <w:rsid w:val="004D38BC"/>
    <w:rsid w:val="004D38D2"/>
    <w:rsid w:val="004D7798"/>
    <w:rsid w:val="004E007D"/>
    <w:rsid w:val="004E152F"/>
    <w:rsid w:val="004E73EF"/>
    <w:rsid w:val="004F04F6"/>
    <w:rsid w:val="004F2E45"/>
    <w:rsid w:val="005005A6"/>
    <w:rsid w:val="00500DFC"/>
    <w:rsid w:val="0050673F"/>
    <w:rsid w:val="00513A74"/>
    <w:rsid w:val="00515E26"/>
    <w:rsid w:val="0052002D"/>
    <w:rsid w:val="005238CD"/>
    <w:rsid w:val="0052664E"/>
    <w:rsid w:val="005305CD"/>
    <w:rsid w:val="005320CE"/>
    <w:rsid w:val="00533126"/>
    <w:rsid w:val="00544C54"/>
    <w:rsid w:val="00550565"/>
    <w:rsid w:val="00551F02"/>
    <w:rsid w:val="0055319E"/>
    <w:rsid w:val="005618F1"/>
    <w:rsid w:val="00571B22"/>
    <w:rsid w:val="0057437A"/>
    <w:rsid w:val="00575B85"/>
    <w:rsid w:val="005822A5"/>
    <w:rsid w:val="00583A62"/>
    <w:rsid w:val="005855C9"/>
    <w:rsid w:val="00586735"/>
    <w:rsid w:val="005931C4"/>
    <w:rsid w:val="0059474C"/>
    <w:rsid w:val="00596CF1"/>
    <w:rsid w:val="005A747A"/>
    <w:rsid w:val="005A7A36"/>
    <w:rsid w:val="005B165E"/>
    <w:rsid w:val="005B20B1"/>
    <w:rsid w:val="005B21ED"/>
    <w:rsid w:val="005B6026"/>
    <w:rsid w:val="005C35E0"/>
    <w:rsid w:val="005C3F73"/>
    <w:rsid w:val="005C71F7"/>
    <w:rsid w:val="005D4B68"/>
    <w:rsid w:val="005D62E4"/>
    <w:rsid w:val="005D6706"/>
    <w:rsid w:val="005D6714"/>
    <w:rsid w:val="005E0356"/>
    <w:rsid w:val="005E1D75"/>
    <w:rsid w:val="005E2C1A"/>
    <w:rsid w:val="005E7AEE"/>
    <w:rsid w:val="005F23C2"/>
    <w:rsid w:val="005F6A86"/>
    <w:rsid w:val="005F7BE6"/>
    <w:rsid w:val="0060303A"/>
    <w:rsid w:val="006202D5"/>
    <w:rsid w:val="0062119D"/>
    <w:rsid w:val="00621E83"/>
    <w:rsid w:val="00622D75"/>
    <w:rsid w:val="006238A9"/>
    <w:rsid w:val="006345CF"/>
    <w:rsid w:val="00635EF3"/>
    <w:rsid w:val="00636D72"/>
    <w:rsid w:val="00646267"/>
    <w:rsid w:val="00646D67"/>
    <w:rsid w:val="00650EA6"/>
    <w:rsid w:val="006513B0"/>
    <w:rsid w:val="00655E3E"/>
    <w:rsid w:val="006568FD"/>
    <w:rsid w:val="00665A50"/>
    <w:rsid w:val="0066661D"/>
    <w:rsid w:val="006667AA"/>
    <w:rsid w:val="00666E9B"/>
    <w:rsid w:val="00671F1B"/>
    <w:rsid w:val="00674AC2"/>
    <w:rsid w:val="00676207"/>
    <w:rsid w:val="006843A0"/>
    <w:rsid w:val="00690EB8"/>
    <w:rsid w:val="0069135D"/>
    <w:rsid w:val="00691D3D"/>
    <w:rsid w:val="00693268"/>
    <w:rsid w:val="00696845"/>
    <w:rsid w:val="006A2DB8"/>
    <w:rsid w:val="006A7000"/>
    <w:rsid w:val="006A769D"/>
    <w:rsid w:val="006A7A93"/>
    <w:rsid w:val="006B08AF"/>
    <w:rsid w:val="006B2172"/>
    <w:rsid w:val="006B34DC"/>
    <w:rsid w:val="006B6C2E"/>
    <w:rsid w:val="006C032F"/>
    <w:rsid w:val="006C32CC"/>
    <w:rsid w:val="006D0EA6"/>
    <w:rsid w:val="006D3BB0"/>
    <w:rsid w:val="006D53F7"/>
    <w:rsid w:val="006D7630"/>
    <w:rsid w:val="006E0FB7"/>
    <w:rsid w:val="006E34F0"/>
    <w:rsid w:val="006F30A5"/>
    <w:rsid w:val="006F54D0"/>
    <w:rsid w:val="006F6341"/>
    <w:rsid w:val="006F6B93"/>
    <w:rsid w:val="00701111"/>
    <w:rsid w:val="00703008"/>
    <w:rsid w:val="007073D2"/>
    <w:rsid w:val="00707FDC"/>
    <w:rsid w:val="0071053E"/>
    <w:rsid w:val="00713D21"/>
    <w:rsid w:val="007215AB"/>
    <w:rsid w:val="007262BE"/>
    <w:rsid w:val="00730BE6"/>
    <w:rsid w:val="00746866"/>
    <w:rsid w:val="00746D95"/>
    <w:rsid w:val="007537C5"/>
    <w:rsid w:val="00760BED"/>
    <w:rsid w:val="00761547"/>
    <w:rsid w:val="007710BA"/>
    <w:rsid w:val="00774E25"/>
    <w:rsid w:val="00783E2F"/>
    <w:rsid w:val="007963C9"/>
    <w:rsid w:val="007A2770"/>
    <w:rsid w:val="007B1BCA"/>
    <w:rsid w:val="007B4A12"/>
    <w:rsid w:val="007B5AC5"/>
    <w:rsid w:val="007B7A04"/>
    <w:rsid w:val="007C1637"/>
    <w:rsid w:val="007C3980"/>
    <w:rsid w:val="007C6D3C"/>
    <w:rsid w:val="007C70C9"/>
    <w:rsid w:val="007D055B"/>
    <w:rsid w:val="007D12C6"/>
    <w:rsid w:val="007D28C8"/>
    <w:rsid w:val="007D2D4E"/>
    <w:rsid w:val="007D4175"/>
    <w:rsid w:val="007D5DD2"/>
    <w:rsid w:val="007D6BD6"/>
    <w:rsid w:val="007D79CF"/>
    <w:rsid w:val="007E0657"/>
    <w:rsid w:val="007E54FB"/>
    <w:rsid w:val="007F028F"/>
    <w:rsid w:val="00800864"/>
    <w:rsid w:val="00804BD8"/>
    <w:rsid w:val="00810152"/>
    <w:rsid w:val="00810778"/>
    <w:rsid w:val="00820EE4"/>
    <w:rsid w:val="0082773F"/>
    <w:rsid w:val="00831317"/>
    <w:rsid w:val="008345E1"/>
    <w:rsid w:val="00835DFA"/>
    <w:rsid w:val="0083793D"/>
    <w:rsid w:val="008403AC"/>
    <w:rsid w:val="00843300"/>
    <w:rsid w:val="00844E51"/>
    <w:rsid w:val="0084577D"/>
    <w:rsid w:val="00845FF5"/>
    <w:rsid w:val="0085242F"/>
    <w:rsid w:val="00852BBA"/>
    <w:rsid w:val="00853153"/>
    <w:rsid w:val="00860991"/>
    <w:rsid w:val="00860B09"/>
    <w:rsid w:val="0087339E"/>
    <w:rsid w:val="00876EB9"/>
    <w:rsid w:val="00881C5B"/>
    <w:rsid w:val="00884C1C"/>
    <w:rsid w:val="00886F12"/>
    <w:rsid w:val="00896858"/>
    <w:rsid w:val="008A0C8E"/>
    <w:rsid w:val="008A3D68"/>
    <w:rsid w:val="008A60CB"/>
    <w:rsid w:val="008A693B"/>
    <w:rsid w:val="008B42BD"/>
    <w:rsid w:val="008B63C9"/>
    <w:rsid w:val="008B6CB9"/>
    <w:rsid w:val="008C346D"/>
    <w:rsid w:val="008C36E1"/>
    <w:rsid w:val="008C5C0A"/>
    <w:rsid w:val="008D158A"/>
    <w:rsid w:val="008D21F0"/>
    <w:rsid w:val="008D5B71"/>
    <w:rsid w:val="008D7F5B"/>
    <w:rsid w:val="008E7C76"/>
    <w:rsid w:val="008F17EA"/>
    <w:rsid w:val="008F4BDA"/>
    <w:rsid w:val="008F4FBA"/>
    <w:rsid w:val="008F753E"/>
    <w:rsid w:val="008F762A"/>
    <w:rsid w:val="00904C52"/>
    <w:rsid w:val="00906C17"/>
    <w:rsid w:val="00912623"/>
    <w:rsid w:val="0091393B"/>
    <w:rsid w:val="00915727"/>
    <w:rsid w:val="00920D6B"/>
    <w:rsid w:val="009238A5"/>
    <w:rsid w:val="00924AAC"/>
    <w:rsid w:val="00931522"/>
    <w:rsid w:val="00934AD6"/>
    <w:rsid w:val="00934B70"/>
    <w:rsid w:val="00936078"/>
    <w:rsid w:val="00942FE3"/>
    <w:rsid w:val="00945CB1"/>
    <w:rsid w:val="00945E40"/>
    <w:rsid w:val="009520B0"/>
    <w:rsid w:val="009526FF"/>
    <w:rsid w:val="009562F6"/>
    <w:rsid w:val="009618BA"/>
    <w:rsid w:val="00961A85"/>
    <w:rsid w:val="00961FF6"/>
    <w:rsid w:val="009660E3"/>
    <w:rsid w:val="00984327"/>
    <w:rsid w:val="00986BD3"/>
    <w:rsid w:val="00990C6D"/>
    <w:rsid w:val="009A4FA8"/>
    <w:rsid w:val="009A6B14"/>
    <w:rsid w:val="009A6E90"/>
    <w:rsid w:val="009B0319"/>
    <w:rsid w:val="009B3F95"/>
    <w:rsid w:val="009B6BFF"/>
    <w:rsid w:val="009C00F4"/>
    <w:rsid w:val="009C2010"/>
    <w:rsid w:val="009D1970"/>
    <w:rsid w:val="009D1FD1"/>
    <w:rsid w:val="009D2D9A"/>
    <w:rsid w:val="009E49A9"/>
    <w:rsid w:val="009E5808"/>
    <w:rsid w:val="009F5663"/>
    <w:rsid w:val="009F7F38"/>
    <w:rsid w:val="00A02096"/>
    <w:rsid w:val="00A044EC"/>
    <w:rsid w:val="00A05E55"/>
    <w:rsid w:val="00A112B2"/>
    <w:rsid w:val="00A151BF"/>
    <w:rsid w:val="00A25229"/>
    <w:rsid w:val="00A27EEB"/>
    <w:rsid w:val="00A27F7E"/>
    <w:rsid w:val="00A33864"/>
    <w:rsid w:val="00A37172"/>
    <w:rsid w:val="00A41321"/>
    <w:rsid w:val="00A4743B"/>
    <w:rsid w:val="00A51678"/>
    <w:rsid w:val="00A54659"/>
    <w:rsid w:val="00A5579D"/>
    <w:rsid w:val="00A57F5A"/>
    <w:rsid w:val="00A605E0"/>
    <w:rsid w:val="00A63B76"/>
    <w:rsid w:val="00A661AE"/>
    <w:rsid w:val="00A7184F"/>
    <w:rsid w:val="00A77D86"/>
    <w:rsid w:val="00A830F8"/>
    <w:rsid w:val="00A83A0D"/>
    <w:rsid w:val="00A91A55"/>
    <w:rsid w:val="00A939EC"/>
    <w:rsid w:val="00A96680"/>
    <w:rsid w:val="00AB1064"/>
    <w:rsid w:val="00AB2AD3"/>
    <w:rsid w:val="00AB2CE1"/>
    <w:rsid w:val="00AB5A8C"/>
    <w:rsid w:val="00AC3FCA"/>
    <w:rsid w:val="00AC493A"/>
    <w:rsid w:val="00AD1416"/>
    <w:rsid w:val="00AD672F"/>
    <w:rsid w:val="00AD6F7B"/>
    <w:rsid w:val="00AE1344"/>
    <w:rsid w:val="00AF0C86"/>
    <w:rsid w:val="00AF2673"/>
    <w:rsid w:val="00AF3856"/>
    <w:rsid w:val="00B01502"/>
    <w:rsid w:val="00B04867"/>
    <w:rsid w:val="00B05EE1"/>
    <w:rsid w:val="00B122B3"/>
    <w:rsid w:val="00B17A7D"/>
    <w:rsid w:val="00B2003E"/>
    <w:rsid w:val="00B205E9"/>
    <w:rsid w:val="00B2467F"/>
    <w:rsid w:val="00B247E0"/>
    <w:rsid w:val="00B30B20"/>
    <w:rsid w:val="00B347FE"/>
    <w:rsid w:val="00B36F61"/>
    <w:rsid w:val="00B41331"/>
    <w:rsid w:val="00B4336C"/>
    <w:rsid w:val="00B45C11"/>
    <w:rsid w:val="00B462C0"/>
    <w:rsid w:val="00B46A63"/>
    <w:rsid w:val="00B528BC"/>
    <w:rsid w:val="00B54ABB"/>
    <w:rsid w:val="00B57BBE"/>
    <w:rsid w:val="00B6143B"/>
    <w:rsid w:val="00B61BC0"/>
    <w:rsid w:val="00B65173"/>
    <w:rsid w:val="00B66843"/>
    <w:rsid w:val="00B737AE"/>
    <w:rsid w:val="00B74A58"/>
    <w:rsid w:val="00B75B47"/>
    <w:rsid w:val="00B81AE7"/>
    <w:rsid w:val="00B81E1C"/>
    <w:rsid w:val="00B823C0"/>
    <w:rsid w:val="00B845DA"/>
    <w:rsid w:val="00B8572A"/>
    <w:rsid w:val="00B9044E"/>
    <w:rsid w:val="00B91554"/>
    <w:rsid w:val="00B9397B"/>
    <w:rsid w:val="00B93B0A"/>
    <w:rsid w:val="00B97FC0"/>
    <w:rsid w:val="00BA15FE"/>
    <w:rsid w:val="00BA5880"/>
    <w:rsid w:val="00BA7449"/>
    <w:rsid w:val="00BB0052"/>
    <w:rsid w:val="00BB4699"/>
    <w:rsid w:val="00BB688C"/>
    <w:rsid w:val="00BC580B"/>
    <w:rsid w:val="00BD3E5E"/>
    <w:rsid w:val="00BD51AA"/>
    <w:rsid w:val="00BE2C7A"/>
    <w:rsid w:val="00BF0E8D"/>
    <w:rsid w:val="00BF0FB1"/>
    <w:rsid w:val="00BF70B0"/>
    <w:rsid w:val="00C00834"/>
    <w:rsid w:val="00C12F6C"/>
    <w:rsid w:val="00C21F26"/>
    <w:rsid w:val="00C23882"/>
    <w:rsid w:val="00C26054"/>
    <w:rsid w:val="00C26D77"/>
    <w:rsid w:val="00C30F81"/>
    <w:rsid w:val="00C32A6A"/>
    <w:rsid w:val="00C3373D"/>
    <w:rsid w:val="00C438EC"/>
    <w:rsid w:val="00C502CD"/>
    <w:rsid w:val="00C614BC"/>
    <w:rsid w:val="00C62176"/>
    <w:rsid w:val="00C63CAA"/>
    <w:rsid w:val="00C66A9D"/>
    <w:rsid w:val="00C77546"/>
    <w:rsid w:val="00C80FB3"/>
    <w:rsid w:val="00C8550C"/>
    <w:rsid w:val="00C85600"/>
    <w:rsid w:val="00C8715D"/>
    <w:rsid w:val="00C91278"/>
    <w:rsid w:val="00C94222"/>
    <w:rsid w:val="00C9536B"/>
    <w:rsid w:val="00C95467"/>
    <w:rsid w:val="00C9637F"/>
    <w:rsid w:val="00CA01D3"/>
    <w:rsid w:val="00CA2E85"/>
    <w:rsid w:val="00CA71AE"/>
    <w:rsid w:val="00CA7338"/>
    <w:rsid w:val="00CB2643"/>
    <w:rsid w:val="00CB4E9A"/>
    <w:rsid w:val="00CB6146"/>
    <w:rsid w:val="00CC31CB"/>
    <w:rsid w:val="00CC3D4D"/>
    <w:rsid w:val="00CC5747"/>
    <w:rsid w:val="00CC61B8"/>
    <w:rsid w:val="00CC7062"/>
    <w:rsid w:val="00CD04AE"/>
    <w:rsid w:val="00CD0D94"/>
    <w:rsid w:val="00CD1BE8"/>
    <w:rsid w:val="00CD1F93"/>
    <w:rsid w:val="00CD2E08"/>
    <w:rsid w:val="00CD7C2A"/>
    <w:rsid w:val="00CE1F73"/>
    <w:rsid w:val="00CE4502"/>
    <w:rsid w:val="00CE5087"/>
    <w:rsid w:val="00CF1DC7"/>
    <w:rsid w:val="00CF4C9E"/>
    <w:rsid w:val="00CF627C"/>
    <w:rsid w:val="00CF6BAF"/>
    <w:rsid w:val="00D0297C"/>
    <w:rsid w:val="00D02B75"/>
    <w:rsid w:val="00D065F7"/>
    <w:rsid w:val="00D1105E"/>
    <w:rsid w:val="00D12F0D"/>
    <w:rsid w:val="00D14206"/>
    <w:rsid w:val="00D14A0E"/>
    <w:rsid w:val="00D16C5D"/>
    <w:rsid w:val="00D216CD"/>
    <w:rsid w:val="00D27D8A"/>
    <w:rsid w:val="00D31021"/>
    <w:rsid w:val="00D324DA"/>
    <w:rsid w:val="00D32DA7"/>
    <w:rsid w:val="00D37006"/>
    <w:rsid w:val="00D4096E"/>
    <w:rsid w:val="00D40E94"/>
    <w:rsid w:val="00D419BA"/>
    <w:rsid w:val="00D5117D"/>
    <w:rsid w:val="00D5140B"/>
    <w:rsid w:val="00D51DBB"/>
    <w:rsid w:val="00D66680"/>
    <w:rsid w:val="00D763FB"/>
    <w:rsid w:val="00D811E3"/>
    <w:rsid w:val="00D83DBA"/>
    <w:rsid w:val="00D83ECB"/>
    <w:rsid w:val="00D90A6F"/>
    <w:rsid w:val="00D94B06"/>
    <w:rsid w:val="00D9559C"/>
    <w:rsid w:val="00D95D4B"/>
    <w:rsid w:val="00D97031"/>
    <w:rsid w:val="00DA0934"/>
    <w:rsid w:val="00DB402C"/>
    <w:rsid w:val="00DC0554"/>
    <w:rsid w:val="00DC0AE9"/>
    <w:rsid w:val="00DC5204"/>
    <w:rsid w:val="00DC540D"/>
    <w:rsid w:val="00DC58CE"/>
    <w:rsid w:val="00DC6B10"/>
    <w:rsid w:val="00DD0075"/>
    <w:rsid w:val="00DD1304"/>
    <w:rsid w:val="00DD3773"/>
    <w:rsid w:val="00DD4D16"/>
    <w:rsid w:val="00DD672D"/>
    <w:rsid w:val="00DE081A"/>
    <w:rsid w:val="00DE2692"/>
    <w:rsid w:val="00DE3372"/>
    <w:rsid w:val="00DE5C35"/>
    <w:rsid w:val="00DF0686"/>
    <w:rsid w:val="00DF0D75"/>
    <w:rsid w:val="00DF16EA"/>
    <w:rsid w:val="00E06530"/>
    <w:rsid w:val="00E06796"/>
    <w:rsid w:val="00E14FF4"/>
    <w:rsid w:val="00E33DCB"/>
    <w:rsid w:val="00E3598C"/>
    <w:rsid w:val="00E371DE"/>
    <w:rsid w:val="00E4141E"/>
    <w:rsid w:val="00E41A20"/>
    <w:rsid w:val="00E46747"/>
    <w:rsid w:val="00E7000A"/>
    <w:rsid w:val="00E714BC"/>
    <w:rsid w:val="00E73AB2"/>
    <w:rsid w:val="00E75159"/>
    <w:rsid w:val="00E83376"/>
    <w:rsid w:val="00E86AAA"/>
    <w:rsid w:val="00E91E86"/>
    <w:rsid w:val="00E94303"/>
    <w:rsid w:val="00E96E1F"/>
    <w:rsid w:val="00E972F0"/>
    <w:rsid w:val="00E977E5"/>
    <w:rsid w:val="00EA07C8"/>
    <w:rsid w:val="00EC026A"/>
    <w:rsid w:val="00EC46A3"/>
    <w:rsid w:val="00EC4A7E"/>
    <w:rsid w:val="00EC6739"/>
    <w:rsid w:val="00ED242A"/>
    <w:rsid w:val="00ED2F09"/>
    <w:rsid w:val="00ED6223"/>
    <w:rsid w:val="00EE5848"/>
    <w:rsid w:val="00EE7BA7"/>
    <w:rsid w:val="00EF0C66"/>
    <w:rsid w:val="00EF2101"/>
    <w:rsid w:val="00F140EE"/>
    <w:rsid w:val="00F14C3B"/>
    <w:rsid w:val="00F172C9"/>
    <w:rsid w:val="00F229FC"/>
    <w:rsid w:val="00F25292"/>
    <w:rsid w:val="00F31493"/>
    <w:rsid w:val="00F3403E"/>
    <w:rsid w:val="00F340C3"/>
    <w:rsid w:val="00F342F8"/>
    <w:rsid w:val="00F34A93"/>
    <w:rsid w:val="00F42E28"/>
    <w:rsid w:val="00F43FE3"/>
    <w:rsid w:val="00F4646A"/>
    <w:rsid w:val="00F4676C"/>
    <w:rsid w:val="00F46CDB"/>
    <w:rsid w:val="00F532C1"/>
    <w:rsid w:val="00F5364C"/>
    <w:rsid w:val="00F54E07"/>
    <w:rsid w:val="00F5566F"/>
    <w:rsid w:val="00F558A7"/>
    <w:rsid w:val="00F560E9"/>
    <w:rsid w:val="00F66528"/>
    <w:rsid w:val="00F710F4"/>
    <w:rsid w:val="00F75281"/>
    <w:rsid w:val="00F80EDA"/>
    <w:rsid w:val="00F81377"/>
    <w:rsid w:val="00F81C1C"/>
    <w:rsid w:val="00F856D3"/>
    <w:rsid w:val="00F85F74"/>
    <w:rsid w:val="00F90A55"/>
    <w:rsid w:val="00F931B6"/>
    <w:rsid w:val="00F932D7"/>
    <w:rsid w:val="00F93B23"/>
    <w:rsid w:val="00F94A69"/>
    <w:rsid w:val="00FA048E"/>
    <w:rsid w:val="00FB006C"/>
    <w:rsid w:val="00FB244C"/>
    <w:rsid w:val="00FB32EE"/>
    <w:rsid w:val="00FB3E0B"/>
    <w:rsid w:val="00FB750E"/>
    <w:rsid w:val="00FC7369"/>
    <w:rsid w:val="00FC7618"/>
    <w:rsid w:val="00FD40BD"/>
    <w:rsid w:val="00FD48FD"/>
    <w:rsid w:val="00FE0760"/>
    <w:rsid w:val="00FE130F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21067-0E57-406E-9044-3E4EC2A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028F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F028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Документ в списке"/>
    <w:basedOn w:val="a"/>
    <w:next w:val="a"/>
    <w:uiPriority w:val="99"/>
    <w:rsid w:val="007F028F"/>
    <w:pPr>
      <w:autoSpaceDE w:val="0"/>
      <w:autoSpaceDN w:val="0"/>
      <w:adjustRightInd w:val="0"/>
      <w:spacing w:before="120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7F028F"/>
    <w:pPr>
      <w:ind w:left="720"/>
      <w:contextualSpacing/>
    </w:pPr>
  </w:style>
  <w:style w:type="character" w:customStyle="1" w:styleId="2">
    <w:name w:val="Основной текст (2)_"/>
    <w:link w:val="20"/>
    <w:rsid w:val="007F028F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28F"/>
    <w:pPr>
      <w:widowControl w:val="0"/>
      <w:shd w:val="clear" w:color="auto" w:fill="FFFFFF"/>
      <w:spacing w:before="780" w:after="300" w:line="350" w:lineRule="exact"/>
    </w:pPr>
    <w:rPr>
      <w:rFonts w:asciiTheme="minorHAnsi" w:hAnsiTheme="minorHAnsi" w:cstheme="minorBidi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6A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6AA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F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D663-46C7-4FF7-978F-A114F07C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R</dc:creator>
  <cp:keywords/>
  <dc:description/>
  <cp:lastModifiedBy>APM</cp:lastModifiedBy>
  <cp:revision>80</cp:revision>
  <cp:lastPrinted>2023-11-09T09:14:00Z</cp:lastPrinted>
  <dcterms:created xsi:type="dcterms:W3CDTF">2022-09-19T08:18:00Z</dcterms:created>
  <dcterms:modified xsi:type="dcterms:W3CDTF">2023-11-13T12:36:00Z</dcterms:modified>
</cp:coreProperties>
</file>